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81" w:rsidRPr="00EC1681" w:rsidRDefault="00EC1681" w:rsidP="00EC1681">
      <w:pPr>
        <w:jc w:val="center"/>
        <w:rPr>
          <w:rFonts w:ascii="Times New Roman" w:hAnsi="Times New Roman"/>
          <w:sz w:val="28"/>
          <w:szCs w:val="28"/>
        </w:rPr>
      </w:pPr>
      <w:r w:rsidRPr="00EC1681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- </w:t>
      </w:r>
    </w:p>
    <w:p w:rsidR="00EC1681" w:rsidRPr="00EC1681" w:rsidRDefault="00EC1681" w:rsidP="00EC1681">
      <w:pPr>
        <w:jc w:val="center"/>
        <w:rPr>
          <w:rFonts w:ascii="Times New Roman" w:hAnsi="Times New Roman"/>
          <w:sz w:val="28"/>
          <w:szCs w:val="28"/>
        </w:rPr>
      </w:pPr>
      <w:r w:rsidRPr="00EC1681">
        <w:rPr>
          <w:rFonts w:ascii="Times New Roman" w:hAnsi="Times New Roman"/>
          <w:sz w:val="28"/>
          <w:szCs w:val="28"/>
        </w:rPr>
        <w:t>лицей № 18 г. Орла</w:t>
      </w:r>
    </w:p>
    <w:p w:rsidR="00EC1681" w:rsidRPr="00EC1681" w:rsidRDefault="00EC1681" w:rsidP="00EC1681">
      <w:pPr>
        <w:jc w:val="center"/>
        <w:rPr>
          <w:rFonts w:ascii="Times New Roman" w:hAnsi="Times New Roman"/>
          <w:sz w:val="28"/>
          <w:szCs w:val="28"/>
        </w:rPr>
      </w:pPr>
    </w:p>
    <w:p w:rsidR="00EC1681" w:rsidRPr="00EC1681" w:rsidRDefault="00EC1681" w:rsidP="00EC1681">
      <w:pPr>
        <w:jc w:val="center"/>
        <w:rPr>
          <w:rFonts w:ascii="Times New Roman" w:hAnsi="Times New Roman"/>
          <w:sz w:val="28"/>
          <w:szCs w:val="28"/>
        </w:rPr>
      </w:pPr>
    </w:p>
    <w:p w:rsidR="00EC1681" w:rsidRPr="00EC1681" w:rsidRDefault="00EC1681" w:rsidP="00EC168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5181"/>
      </w:tblGrid>
      <w:tr w:rsidR="00EC1681" w:rsidRPr="00EC1681" w:rsidTr="00EC1681">
        <w:tc>
          <w:tcPr>
            <w:tcW w:w="5181" w:type="dxa"/>
            <w:hideMark/>
          </w:tcPr>
          <w:p w:rsidR="00EC1681" w:rsidRPr="00EC1681" w:rsidRDefault="00EC1681" w:rsidP="00EC168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1681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EC1681" w:rsidRPr="00EC1681" w:rsidRDefault="00EC1681" w:rsidP="00EC168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1681">
              <w:rPr>
                <w:rFonts w:ascii="Times New Roman" w:hAnsi="Times New Roman"/>
                <w:sz w:val="28"/>
                <w:szCs w:val="28"/>
              </w:rPr>
              <w:t>к адаптированной основной образовательной программе основного общего образования,</w:t>
            </w:r>
          </w:p>
          <w:p w:rsidR="00EC1681" w:rsidRPr="00EC1681" w:rsidRDefault="00EC1681" w:rsidP="00EC168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1681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gramEnd"/>
            <w:r w:rsidRPr="00EC1681">
              <w:rPr>
                <w:rFonts w:ascii="Times New Roman" w:hAnsi="Times New Roman"/>
                <w:sz w:val="28"/>
                <w:szCs w:val="28"/>
              </w:rPr>
              <w:t xml:space="preserve"> приказом </w:t>
            </w:r>
          </w:p>
          <w:p w:rsidR="00EC1681" w:rsidRPr="00EC1681" w:rsidRDefault="00EC1681" w:rsidP="00EC1681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1681">
              <w:rPr>
                <w:rFonts w:ascii="Times New Roman" w:hAnsi="Times New Roman"/>
                <w:sz w:val="28"/>
              </w:rPr>
              <w:t>№51/4-Д</w:t>
            </w:r>
            <w:r w:rsidRPr="00EC1681">
              <w:rPr>
                <w:rFonts w:ascii="Times New Roman" w:hAnsi="Times New Roman"/>
                <w:spacing w:val="69"/>
                <w:sz w:val="28"/>
              </w:rPr>
              <w:t xml:space="preserve"> </w:t>
            </w:r>
            <w:r w:rsidRPr="00EC1681">
              <w:rPr>
                <w:rFonts w:ascii="Times New Roman" w:hAnsi="Times New Roman"/>
                <w:sz w:val="28"/>
              </w:rPr>
              <w:t>от</w:t>
            </w:r>
            <w:r w:rsidRPr="00EC1681">
              <w:rPr>
                <w:rFonts w:ascii="Times New Roman" w:hAnsi="Times New Roman"/>
                <w:spacing w:val="65"/>
                <w:sz w:val="28"/>
              </w:rPr>
              <w:t xml:space="preserve"> </w:t>
            </w:r>
            <w:r w:rsidRPr="00EC1681">
              <w:rPr>
                <w:rFonts w:ascii="Times New Roman" w:hAnsi="Times New Roman"/>
                <w:sz w:val="28"/>
              </w:rPr>
              <w:t>26.03.2021г.</w:t>
            </w:r>
          </w:p>
        </w:tc>
      </w:tr>
    </w:tbl>
    <w:p w:rsidR="00EC1681" w:rsidRPr="00EC1681" w:rsidRDefault="00EC1681" w:rsidP="00EC16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1681" w:rsidRPr="00EC1681" w:rsidRDefault="00EC1681" w:rsidP="00EC1681">
      <w:pPr>
        <w:jc w:val="center"/>
        <w:rPr>
          <w:rFonts w:ascii="Times New Roman" w:hAnsi="Times New Roman"/>
          <w:sz w:val="28"/>
          <w:szCs w:val="28"/>
        </w:rPr>
      </w:pPr>
    </w:p>
    <w:p w:rsidR="00EC1681" w:rsidRPr="00EC1681" w:rsidRDefault="00EC1681" w:rsidP="00EC1681">
      <w:pPr>
        <w:jc w:val="center"/>
        <w:rPr>
          <w:rFonts w:ascii="Times New Roman" w:hAnsi="Times New Roman"/>
          <w:b/>
          <w:sz w:val="72"/>
          <w:szCs w:val="72"/>
        </w:rPr>
      </w:pPr>
    </w:p>
    <w:p w:rsidR="00EC1681" w:rsidRPr="00EC1681" w:rsidRDefault="00EC1681" w:rsidP="00EC1681">
      <w:pPr>
        <w:jc w:val="center"/>
        <w:rPr>
          <w:rFonts w:ascii="Times New Roman" w:hAnsi="Times New Roman"/>
          <w:b/>
          <w:sz w:val="72"/>
          <w:szCs w:val="72"/>
        </w:rPr>
      </w:pPr>
      <w:r w:rsidRPr="00EC1681">
        <w:rPr>
          <w:rFonts w:ascii="Times New Roman" w:hAnsi="Times New Roman"/>
          <w:b/>
          <w:sz w:val="72"/>
          <w:szCs w:val="72"/>
        </w:rPr>
        <w:lastRenderedPageBreak/>
        <w:t>РАБОЧАЯ ПРОГРАММА</w:t>
      </w:r>
    </w:p>
    <w:p w:rsidR="00EC1681" w:rsidRPr="00EC1681" w:rsidRDefault="00EC1681" w:rsidP="00EC1681">
      <w:pPr>
        <w:jc w:val="center"/>
        <w:rPr>
          <w:rFonts w:ascii="Times New Roman" w:hAnsi="Times New Roman"/>
          <w:b/>
          <w:sz w:val="72"/>
          <w:szCs w:val="72"/>
        </w:rPr>
      </w:pPr>
      <w:r w:rsidRPr="00EC1681">
        <w:rPr>
          <w:rFonts w:ascii="Times New Roman" w:hAnsi="Times New Roman"/>
          <w:b/>
          <w:sz w:val="72"/>
          <w:szCs w:val="72"/>
        </w:rPr>
        <w:t>по предмету</w:t>
      </w:r>
    </w:p>
    <w:p w:rsidR="00EC1681" w:rsidRPr="00EC1681" w:rsidRDefault="00EC1681" w:rsidP="00EC1681">
      <w:pPr>
        <w:jc w:val="center"/>
        <w:rPr>
          <w:rFonts w:ascii="Times New Roman" w:hAnsi="Times New Roman"/>
          <w:b/>
          <w:sz w:val="72"/>
          <w:szCs w:val="72"/>
        </w:rPr>
      </w:pPr>
      <w:r w:rsidRPr="00EC1681">
        <w:rPr>
          <w:rFonts w:ascii="Times New Roman" w:hAnsi="Times New Roman"/>
          <w:b/>
          <w:sz w:val="72"/>
          <w:szCs w:val="72"/>
        </w:rPr>
        <w:t>«</w:t>
      </w:r>
      <w:r>
        <w:rPr>
          <w:rFonts w:ascii="Times New Roman" w:hAnsi="Times New Roman"/>
          <w:b/>
          <w:sz w:val="72"/>
          <w:szCs w:val="72"/>
        </w:rPr>
        <w:t>Информатика и ИКТ</w:t>
      </w:r>
      <w:r w:rsidRPr="00EC1681">
        <w:rPr>
          <w:rFonts w:ascii="Times New Roman" w:hAnsi="Times New Roman"/>
          <w:b/>
          <w:sz w:val="72"/>
          <w:szCs w:val="72"/>
        </w:rPr>
        <w:t>»</w:t>
      </w:r>
    </w:p>
    <w:p w:rsidR="00EC1681" w:rsidRDefault="00EC1681" w:rsidP="00EC1681">
      <w:pPr>
        <w:jc w:val="center"/>
        <w:rPr>
          <w:b/>
          <w:sz w:val="72"/>
          <w:szCs w:val="72"/>
        </w:rPr>
      </w:pPr>
    </w:p>
    <w:p w:rsidR="00EC1681" w:rsidRDefault="00EC1681" w:rsidP="00EC1681">
      <w:pPr>
        <w:jc w:val="center"/>
        <w:rPr>
          <w:b/>
          <w:sz w:val="52"/>
          <w:szCs w:val="52"/>
        </w:rPr>
      </w:pPr>
    </w:p>
    <w:p w:rsidR="007D54C6" w:rsidRDefault="007D54C6" w:rsidP="001B5038">
      <w:pPr>
        <w:contextualSpacing/>
        <w:jc w:val="center"/>
        <w:rPr>
          <w:b/>
          <w:sz w:val="32"/>
          <w:szCs w:val="32"/>
        </w:rPr>
      </w:pPr>
    </w:p>
    <w:p w:rsidR="00EC1681" w:rsidRDefault="00EC1681" w:rsidP="001B5038">
      <w:pPr>
        <w:contextualSpacing/>
        <w:jc w:val="center"/>
        <w:rPr>
          <w:b/>
          <w:sz w:val="32"/>
          <w:szCs w:val="32"/>
        </w:rPr>
      </w:pPr>
    </w:p>
    <w:p w:rsidR="00EC1681" w:rsidRPr="001B5038" w:rsidRDefault="00EC1681" w:rsidP="001B503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75139" w:rsidRDefault="00B75139" w:rsidP="004669D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0E0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75139" w:rsidRDefault="00B75139" w:rsidP="004669D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1FB5" w:rsidRDefault="00EC1681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аптированная р</w:t>
      </w:r>
      <w:r w:rsidR="00EB1FB5" w:rsidRPr="00EB1FB5">
        <w:rPr>
          <w:rFonts w:ascii="Times New Roman" w:hAnsi="Times New Roman"/>
          <w:sz w:val="28"/>
          <w:szCs w:val="28"/>
        </w:rPr>
        <w:t>абочая программа учебного предмета «Информатика</w:t>
      </w:r>
      <w:r w:rsidR="00EB1FB5">
        <w:rPr>
          <w:rFonts w:ascii="Times New Roman" w:hAnsi="Times New Roman"/>
          <w:sz w:val="28"/>
          <w:szCs w:val="28"/>
        </w:rPr>
        <w:t xml:space="preserve"> и ИКТ</w:t>
      </w:r>
      <w:r w:rsidR="00EB1FB5" w:rsidRPr="00EB1FB5">
        <w:rPr>
          <w:rFonts w:ascii="Times New Roman" w:hAnsi="Times New Roman"/>
          <w:sz w:val="28"/>
          <w:szCs w:val="28"/>
        </w:rPr>
        <w:t xml:space="preserve">» разработана для </w:t>
      </w:r>
      <w:r w:rsidR="00EB1FB5">
        <w:rPr>
          <w:rFonts w:ascii="Times New Roman" w:hAnsi="Times New Roman"/>
          <w:sz w:val="28"/>
          <w:szCs w:val="28"/>
        </w:rPr>
        <w:t>5-9</w:t>
      </w:r>
      <w:r w:rsidR="00EB1FB5" w:rsidRPr="00EB1FB5">
        <w:rPr>
          <w:rFonts w:ascii="Times New Roman" w:hAnsi="Times New Roman"/>
          <w:sz w:val="28"/>
          <w:szCs w:val="28"/>
        </w:rPr>
        <w:t xml:space="preserve"> классов на основе ФГОС </w:t>
      </w:r>
      <w:r w:rsidR="00EB1FB5">
        <w:rPr>
          <w:rFonts w:ascii="Times New Roman" w:hAnsi="Times New Roman"/>
          <w:sz w:val="28"/>
          <w:szCs w:val="28"/>
        </w:rPr>
        <w:t xml:space="preserve">основного </w:t>
      </w:r>
      <w:r w:rsidR="00EB1FB5" w:rsidRPr="00EB1FB5">
        <w:rPr>
          <w:rFonts w:ascii="Times New Roman" w:hAnsi="Times New Roman"/>
          <w:sz w:val="28"/>
          <w:szCs w:val="28"/>
        </w:rPr>
        <w:t xml:space="preserve"> общего образования, </w:t>
      </w:r>
      <w:r>
        <w:rPr>
          <w:rFonts w:ascii="Times New Roman" w:hAnsi="Times New Roman"/>
          <w:sz w:val="28"/>
          <w:szCs w:val="28"/>
        </w:rPr>
        <w:t xml:space="preserve">Адаптированной </w:t>
      </w:r>
      <w:r w:rsidR="00EB1FB5" w:rsidRPr="00EB1FB5">
        <w:rPr>
          <w:rFonts w:ascii="Times New Roman" w:hAnsi="Times New Roman"/>
          <w:sz w:val="28"/>
          <w:szCs w:val="28"/>
        </w:rPr>
        <w:t xml:space="preserve">основной образовательной программы </w:t>
      </w:r>
      <w:r w:rsidR="00EB1FB5">
        <w:rPr>
          <w:rFonts w:ascii="Times New Roman" w:hAnsi="Times New Roman"/>
          <w:sz w:val="28"/>
          <w:szCs w:val="28"/>
        </w:rPr>
        <w:t>основного</w:t>
      </w:r>
      <w:r w:rsidR="00EB1FB5" w:rsidRPr="00EB1FB5">
        <w:rPr>
          <w:rFonts w:ascii="Times New Roman" w:hAnsi="Times New Roman"/>
          <w:sz w:val="28"/>
          <w:szCs w:val="28"/>
        </w:rPr>
        <w:t xml:space="preserve"> общего образования Муниципального бюджетного общеобразовательного учреждения - лицея №18 г. Орла, с учетом авторской рабочей программы </w:t>
      </w:r>
      <w:r w:rsidR="00EB1FB5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EB1FB5">
        <w:rPr>
          <w:rFonts w:ascii="Times New Roman" w:hAnsi="Times New Roman"/>
          <w:sz w:val="28"/>
          <w:szCs w:val="28"/>
        </w:rPr>
        <w:t>Босовой</w:t>
      </w:r>
      <w:proofErr w:type="spellEnd"/>
      <w:r w:rsidR="00EB1FB5" w:rsidRPr="00EB1FB5">
        <w:rPr>
          <w:rFonts w:ascii="Times New Roman" w:hAnsi="Times New Roman"/>
          <w:sz w:val="28"/>
          <w:szCs w:val="28"/>
        </w:rPr>
        <w:t xml:space="preserve"> </w:t>
      </w:r>
      <w:r w:rsidR="00EB1FB5">
        <w:rPr>
          <w:rFonts w:ascii="Times New Roman" w:hAnsi="Times New Roman"/>
          <w:sz w:val="28"/>
          <w:szCs w:val="28"/>
        </w:rPr>
        <w:t xml:space="preserve"> </w:t>
      </w:r>
      <w:r w:rsidR="00EB1FB5" w:rsidRPr="00EB1FB5">
        <w:rPr>
          <w:rFonts w:ascii="Times New Roman" w:hAnsi="Times New Roman"/>
          <w:sz w:val="28"/>
          <w:szCs w:val="28"/>
        </w:rPr>
        <w:t>«Информатика</w:t>
      </w:r>
      <w:r w:rsidR="00EB1FB5">
        <w:rPr>
          <w:rFonts w:ascii="Times New Roman" w:hAnsi="Times New Roman"/>
          <w:sz w:val="28"/>
          <w:szCs w:val="28"/>
        </w:rPr>
        <w:t xml:space="preserve"> и ИКТ</w:t>
      </w:r>
      <w:r w:rsidR="00EB1FB5" w:rsidRPr="00EB1FB5">
        <w:rPr>
          <w:rFonts w:ascii="Times New Roman" w:hAnsi="Times New Roman"/>
          <w:sz w:val="28"/>
          <w:szCs w:val="28"/>
        </w:rPr>
        <w:t xml:space="preserve">. </w:t>
      </w:r>
      <w:r w:rsidR="00EB1FB5">
        <w:rPr>
          <w:rFonts w:ascii="Times New Roman" w:hAnsi="Times New Roman"/>
          <w:sz w:val="28"/>
          <w:szCs w:val="28"/>
        </w:rPr>
        <w:t>5-9</w:t>
      </w:r>
      <w:r w:rsidR="00EB1FB5" w:rsidRPr="00EB1FB5">
        <w:rPr>
          <w:rFonts w:ascii="Times New Roman" w:hAnsi="Times New Roman"/>
          <w:sz w:val="28"/>
          <w:szCs w:val="28"/>
        </w:rPr>
        <w:t xml:space="preserve"> класс». 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0E0E">
        <w:rPr>
          <w:rFonts w:ascii="Times New Roman" w:hAnsi="Times New Roman"/>
          <w:sz w:val="28"/>
          <w:szCs w:val="28"/>
        </w:rPr>
        <w:t xml:space="preserve">Целями реализации  рабочей программы основного общего образования  по </w:t>
      </w:r>
      <w:r>
        <w:rPr>
          <w:rFonts w:ascii="Times New Roman" w:hAnsi="Times New Roman"/>
          <w:sz w:val="28"/>
          <w:szCs w:val="28"/>
        </w:rPr>
        <w:t xml:space="preserve">информатике </w:t>
      </w:r>
      <w:r w:rsidRPr="00620E0E">
        <w:rPr>
          <w:rFonts w:ascii="Times New Roman" w:hAnsi="Times New Roman"/>
          <w:sz w:val="28"/>
          <w:szCs w:val="28"/>
        </w:rPr>
        <w:t xml:space="preserve">являются: 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0E0E">
        <w:rPr>
          <w:rFonts w:ascii="Times New Roman" w:hAnsi="Times New Roman"/>
          <w:sz w:val="28"/>
          <w:szCs w:val="28"/>
        </w:rPr>
        <w:t xml:space="preserve">Достижение поставленных целей при разработке и реализации образовательным учреждением  рабочей программы по </w:t>
      </w:r>
      <w:r>
        <w:rPr>
          <w:rFonts w:ascii="Times New Roman" w:hAnsi="Times New Roman"/>
          <w:sz w:val="28"/>
          <w:szCs w:val="28"/>
        </w:rPr>
        <w:t xml:space="preserve">информатике </w:t>
      </w:r>
      <w:r w:rsidRPr="00620E0E">
        <w:rPr>
          <w:rFonts w:ascii="Times New Roman" w:hAnsi="Times New Roman"/>
          <w:sz w:val="28"/>
          <w:szCs w:val="28"/>
        </w:rPr>
        <w:t xml:space="preserve">основного общего образования предусматривает решение следующих основных задач: 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620E0E">
        <w:rPr>
          <w:rFonts w:ascii="Times New Roman" w:hAnsi="Times New Roman"/>
          <w:sz w:val="28"/>
          <w:szCs w:val="28"/>
        </w:rPr>
        <w:t xml:space="preserve"> обеспечение соответствия основной образовательной программы требованиям Стандарта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обеспечение преемственности начального общего, основного общего, среднего (полного) общего образования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620E0E">
        <w:rPr>
          <w:rFonts w:ascii="Times New Roman" w:hAnsi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 xml:space="preserve">взаимодействие образовательного учреждения при реализации основной образовательной программы с социальными партнёрами; 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 xml:space="preserve"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</w:t>
      </w:r>
      <w:r w:rsidRPr="00620E0E">
        <w:rPr>
          <w:rFonts w:ascii="Times New Roman" w:hAnsi="Times New Roman"/>
          <w:sz w:val="28"/>
          <w:szCs w:val="28"/>
        </w:rPr>
        <w:lastRenderedPageBreak/>
        <w:t xml:space="preserve">практики, с использованием возможностей образовательных учреждений дополнительного образования детей; 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организация интеллектуальных и творческих соревнований, научно- технического творчества, проектной и учебно-исследовательской деятельности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B75139" w:rsidRPr="004669D4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B75139" w:rsidRDefault="00B75139" w:rsidP="00620E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1681" w:rsidRDefault="00EC1681" w:rsidP="00EC1681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аптированная р</w:t>
      </w:r>
      <w:r w:rsidR="00B75139" w:rsidRPr="007D54C6">
        <w:rPr>
          <w:rFonts w:ascii="Times New Roman" w:hAnsi="Times New Roman"/>
          <w:color w:val="000000" w:themeColor="text1"/>
          <w:sz w:val="28"/>
          <w:szCs w:val="28"/>
        </w:rPr>
        <w:t>абочая программа по предмету «Информатика» в 5-9 классах составлена на основе следующих нормативно-правовых до</w:t>
      </w:r>
      <w:r w:rsidR="007D54C6">
        <w:rPr>
          <w:rFonts w:ascii="Times New Roman" w:hAnsi="Times New Roman"/>
          <w:color w:val="000000" w:themeColor="text1"/>
          <w:sz w:val="28"/>
          <w:szCs w:val="28"/>
        </w:rPr>
        <w:t>кументов</w:t>
      </w:r>
      <w:proofErr w:type="gramStart"/>
      <w:r w:rsidR="007D54C6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</w:p>
    <w:p w:rsidR="007D54C6" w:rsidRDefault="007D54C6" w:rsidP="00EC1681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EC1681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1681">
        <w:rPr>
          <w:rFonts w:ascii="Times New Roman" w:hAnsi="Times New Roman"/>
          <w:color w:val="000000" w:themeColor="text1"/>
          <w:sz w:val="28"/>
          <w:szCs w:val="28"/>
        </w:rPr>
        <w:t>Адаптированн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новная образовательная программа основного общего образования (</w:t>
      </w:r>
      <w:proofErr w:type="gramStart"/>
      <w:r w:rsidR="00EC1681" w:rsidRPr="00EC1681">
        <w:rPr>
          <w:rFonts w:ascii="Times New Roman" w:hAnsi="Times New Roman"/>
          <w:sz w:val="28"/>
          <w:szCs w:val="28"/>
        </w:rPr>
        <w:t>утвержденной</w:t>
      </w:r>
      <w:proofErr w:type="gramEnd"/>
      <w:r w:rsidR="00EC1681" w:rsidRPr="00EC1681">
        <w:rPr>
          <w:rFonts w:ascii="Times New Roman" w:hAnsi="Times New Roman"/>
          <w:sz w:val="28"/>
          <w:szCs w:val="28"/>
        </w:rPr>
        <w:t xml:space="preserve"> приказом </w:t>
      </w:r>
      <w:r w:rsidR="00EC1681" w:rsidRPr="00EC1681">
        <w:rPr>
          <w:rFonts w:ascii="Times New Roman" w:hAnsi="Times New Roman"/>
          <w:sz w:val="28"/>
        </w:rPr>
        <w:t>№51/4-Д</w:t>
      </w:r>
      <w:r w:rsidR="00EC1681" w:rsidRPr="00EC1681">
        <w:rPr>
          <w:rFonts w:ascii="Times New Roman" w:hAnsi="Times New Roman"/>
          <w:spacing w:val="69"/>
          <w:sz w:val="28"/>
        </w:rPr>
        <w:t xml:space="preserve"> </w:t>
      </w:r>
      <w:r w:rsidR="00EC1681" w:rsidRPr="00EC1681">
        <w:rPr>
          <w:rFonts w:ascii="Times New Roman" w:hAnsi="Times New Roman"/>
          <w:sz w:val="28"/>
        </w:rPr>
        <w:t>от</w:t>
      </w:r>
      <w:r w:rsidR="00EC1681" w:rsidRPr="00EC1681">
        <w:rPr>
          <w:rFonts w:ascii="Times New Roman" w:hAnsi="Times New Roman"/>
          <w:spacing w:val="65"/>
          <w:sz w:val="28"/>
        </w:rPr>
        <w:t xml:space="preserve"> </w:t>
      </w:r>
      <w:r w:rsidR="00EC1681" w:rsidRPr="00EC1681">
        <w:rPr>
          <w:rFonts w:ascii="Times New Roman" w:hAnsi="Times New Roman"/>
          <w:sz w:val="28"/>
        </w:rPr>
        <w:t>26.03.2021г.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7D54C6" w:rsidRPr="007D54C6" w:rsidRDefault="007D54C6" w:rsidP="007D54C6">
      <w:pPr>
        <w:shd w:val="clear" w:color="auto" w:fill="FFFFFF"/>
        <w:ind w:firstLine="38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7D54C6">
        <w:rPr>
          <w:rFonts w:ascii="Times New Roman" w:hAnsi="Times New Roman"/>
          <w:color w:val="000000" w:themeColor="text1"/>
          <w:sz w:val="28"/>
          <w:szCs w:val="28"/>
        </w:rPr>
        <w:t xml:space="preserve">Примерной учебной программы по информатике и  для 5-9 классов (автор </w:t>
      </w:r>
      <w:proofErr w:type="spellStart"/>
      <w:r w:rsidRPr="007D54C6">
        <w:rPr>
          <w:rFonts w:ascii="Times New Roman" w:hAnsi="Times New Roman"/>
          <w:color w:val="000000" w:themeColor="text1"/>
          <w:sz w:val="28"/>
          <w:szCs w:val="28"/>
        </w:rPr>
        <w:t>Босова</w:t>
      </w:r>
      <w:proofErr w:type="spellEnd"/>
      <w:r w:rsidRPr="007D54C6">
        <w:rPr>
          <w:rFonts w:ascii="Times New Roman" w:hAnsi="Times New Roman"/>
          <w:color w:val="000000" w:themeColor="text1"/>
          <w:sz w:val="28"/>
          <w:szCs w:val="28"/>
        </w:rPr>
        <w:t xml:space="preserve"> Л.Л).</w:t>
      </w:r>
    </w:p>
    <w:p w:rsidR="002A1442" w:rsidRPr="002A1442" w:rsidRDefault="002A1442" w:rsidP="002A1442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E11E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Учебно-методические пособия для учителя</w:t>
      </w:r>
    </w:p>
    <w:p w:rsidR="002A1442" w:rsidRPr="002A1442" w:rsidRDefault="002A1442" w:rsidP="002A1442">
      <w:pPr>
        <w:shd w:val="clear" w:color="auto" w:fill="FFFFFF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>В состав учебно-методического комплекта по базовому курсу «Информатика и ИКТ» входят:</w:t>
      </w:r>
    </w:p>
    <w:p w:rsidR="002A1442" w:rsidRPr="002A1442" w:rsidRDefault="002A1442" w:rsidP="002A144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 xml:space="preserve">учебник по базовому курсу Л.Л. </w:t>
      </w:r>
      <w:proofErr w:type="spellStart"/>
      <w:r w:rsidRPr="005E11E2">
        <w:rPr>
          <w:rFonts w:ascii="Times New Roman" w:hAnsi="Times New Roman"/>
          <w:sz w:val="28"/>
          <w:szCs w:val="28"/>
        </w:rPr>
        <w:t>Босова</w:t>
      </w:r>
      <w:proofErr w:type="spellEnd"/>
      <w:r w:rsidRPr="005E11E2">
        <w:rPr>
          <w:rFonts w:ascii="Times New Roman" w:hAnsi="Times New Roman"/>
          <w:sz w:val="28"/>
          <w:szCs w:val="28"/>
        </w:rPr>
        <w:t xml:space="preserve">, А.Ю. </w:t>
      </w:r>
      <w:proofErr w:type="spellStart"/>
      <w:r w:rsidRPr="005E11E2">
        <w:rPr>
          <w:rFonts w:ascii="Times New Roman" w:hAnsi="Times New Roman"/>
          <w:sz w:val="28"/>
          <w:szCs w:val="28"/>
        </w:rPr>
        <w:t>Босова</w:t>
      </w:r>
      <w:proofErr w:type="spellEnd"/>
      <w:r w:rsidRPr="005E11E2">
        <w:rPr>
          <w:rFonts w:ascii="Times New Roman" w:hAnsi="Times New Roman"/>
          <w:sz w:val="28"/>
          <w:szCs w:val="28"/>
        </w:rPr>
        <w:t xml:space="preserve">. «Информатика» </w:t>
      </w:r>
      <w:r w:rsidR="00067C95">
        <w:rPr>
          <w:rFonts w:ascii="Times New Roman" w:hAnsi="Times New Roman"/>
          <w:sz w:val="28"/>
          <w:szCs w:val="28"/>
        </w:rPr>
        <w:t>5-9</w:t>
      </w:r>
      <w:r w:rsidRPr="005E11E2">
        <w:rPr>
          <w:rFonts w:ascii="Times New Roman" w:hAnsi="Times New Roman"/>
          <w:sz w:val="28"/>
          <w:szCs w:val="28"/>
        </w:rPr>
        <w:t xml:space="preserve"> класс – Москва, БИНОМ: Лаборатория знаний, 2015 г.;</w:t>
      </w:r>
    </w:p>
    <w:p w:rsidR="002A1442" w:rsidRPr="002A1442" w:rsidRDefault="002A1442" w:rsidP="002A144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 xml:space="preserve">рабочая тетрадь для </w:t>
      </w:r>
      <w:r w:rsidR="00067C95">
        <w:rPr>
          <w:rFonts w:ascii="Times New Roman" w:hAnsi="Times New Roman"/>
          <w:sz w:val="28"/>
          <w:szCs w:val="28"/>
        </w:rPr>
        <w:t>5-9</w:t>
      </w:r>
      <w:r w:rsidRPr="005E11E2">
        <w:rPr>
          <w:rFonts w:ascii="Times New Roman" w:hAnsi="Times New Roman"/>
          <w:sz w:val="28"/>
          <w:szCs w:val="28"/>
        </w:rPr>
        <w:t xml:space="preserve"> класса. </w:t>
      </w:r>
      <w:proofErr w:type="spellStart"/>
      <w:r w:rsidRPr="005E11E2">
        <w:rPr>
          <w:rFonts w:ascii="Times New Roman" w:hAnsi="Times New Roman"/>
          <w:sz w:val="28"/>
          <w:szCs w:val="28"/>
        </w:rPr>
        <w:t>Босова</w:t>
      </w:r>
      <w:proofErr w:type="spellEnd"/>
      <w:r w:rsidRPr="005E11E2">
        <w:rPr>
          <w:rFonts w:ascii="Times New Roman" w:hAnsi="Times New Roman"/>
          <w:sz w:val="28"/>
          <w:szCs w:val="28"/>
        </w:rPr>
        <w:t xml:space="preserve"> Л.Л. «Информатика» - Москва, БИНОМ: Лаборатория знаний, 2015 г;</w:t>
      </w:r>
    </w:p>
    <w:p w:rsidR="002A1442" w:rsidRPr="002A1442" w:rsidRDefault="002A1442" w:rsidP="002A144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 xml:space="preserve">Набор цифровых образовательных ресурсов для </w:t>
      </w:r>
      <w:r w:rsidR="00067C95">
        <w:rPr>
          <w:rFonts w:ascii="Times New Roman" w:hAnsi="Times New Roman"/>
          <w:sz w:val="28"/>
          <w:szCs w:val="28"/>
        </w:rPr>
        <w:t>5-9</w:t>
      </w:r>
      <w:r w:rsidRPr="005E11E2">
        <w:rPr>
          <w:rFonts w:ascii="Times New Roman" w:hAnsi="Times New Roman"/>
          <w:sz w:val="28"/>
          <w:szCs w:val="28"/>
        </w:rPr>
        <w:t xml:space="preserve"> класса: http://metodist.lbz.ru/authors/informatika/3/ppt8kl.php</w:t>
      </w:r>
    </w:p>
    <w:p w:rsidR="002A1442" w:rsidRPr="002A1442" w:rsidRDefault="002A1442" w:rsidP="002A14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E11E2">
        <w:rPr>
          <w:rFonts w:ascii="Times New Roman" w:hAnsi="Times New Roman"/>
          <w:b/>
          <w:i/>
          <w:sz w:val="28"/>
          <w:szCs w:val="28"/>
        </w:rPr>
        <w:t>Дополнительная литература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>Стандарт базового уровня общего образования, утверждённого приказом МО РФ № 1312 от 09.03.2004 года.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</w:t>
      </w:r>
      <w:proofErr w:type="spellStart"/>
      <w:r w:rsidRPr="005E11E2">
        <w:rPr>
          <w:rFonts w:ascii="Times New Roman" w:hAnsi="Times New Roman"/>
          <w:sz w:val="28"/>
          <w:szCs w:val="28"/>
        </w:rPr>
        <w:t>МОиН</w:t>
      </w:r>
      <w:proofErr w:type="spellEnd"/>
      <w:r w:rsidRPr="005E11E2">
        <w:rPr>
          <w:rFonts w:ascii="Times New Roman" w:hAnsi="Times New Roman"/>
          <w:sz w:val="28"/>
          <w:szCs w:val="28"/>
        </w:rPr>
        <w:t xml:space="preserve"> РФ от 07.07.2005г. № 03-1263)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 xml:space="preserve">Программа курса «Информатика и ИКТ» для основной школы (8–9 классы)/ Л.Л. </w:t>
      </w:r>
      <w:proofErr w:type="spellStart"/>
      <w:r w:rsidRPr="005E11E2">
        <w:rPr>
          <w:rFonts w:ascii="Times New Roman" w:hAnsi="Times New Roman"/>
          <w:sz w:val="28"/>
          <w:szCs w:val="28"/>
        </w:rPr>
        <w:t>Босова</w:t>
      </w:r>
      <w:proofErr w:type="spellEnd"/>
      <w:r w:rsidRPr="005E11E2">
        <w:rPr>
          <w:rFonts w:ascii="Times New Roman" w:hAnsi="Times New Roman"/>
          <w:sz w:val="28"/>
          <w:szCs w:val="28"/>
        </w:rPr>
        <w:t xml:space="preserve">, А.Ю. </w:t>
      </w:r>
      <w:proofErr w:type="spellStart"/>
      <w:r w:rsidRPr="005E11E2">
        <w:rPr>
          <w:rFonts w:ascii="Times New Roman" w:hAnsi="Times New Roman"/>
          <w:sz w:val="28"/>
          <w:szCs w:val="28"/>
        </w:rPr>
        <w:t>Босова</w:t>
      </w:r>
      <w:proofErr w:type="spellEnd"/>
      <w:r w:rsidRPr="005E11E2">
        <w:rPr>
          <w:rFonts w:ascii="Times New Roman" w:hAnsi="Times New Roman"/>
          <w:sz w:val="28"/>
          <w:szCs w:val="28"/>
        </w:rPr>
        <w:t>. (http://metodist.lbz.ru)</w:t>
      </w:r>
    </w:p>
    <w:p w:rsidR="002A1442" w:rsidRPr="00067C95" w:rsidRDefault="002A1442" w:rsidP="00067C95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67C95"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к учебнику «Информатика и ИКТ» для 8 класса. Авторы: </w:t>
      </w:r>
      <w:proofErr w:type="spellStart"/>
      <w:r w:rsidRPr="00067C95">
        <w:rPr>
          <w:rFonts w:ascii="Times New Roman" w:hAnsi="Times New Roman"/>
          <w:sz w:val="28"/>
          <w:szCs w:val="28"/>
        </w:rPr>
        <w:t>Босова</w:t>
      </w:r>
      <w:proofErr w:type="spellEnd"/>
      <w:r w:rsidRPr="00067C95">
        <w:rPr>
          <w:rFonts w:ascii="Times New Roman" w:hAnsi="Times New Roman"/>
          <w:sz w:val="28"/>
          <w:szCs w:val="28"/>
        </w:rPr>
        <w:t xml:space="preserve"> Л.Л., </w:t>
      </w:r>
      <w:proofErr w:type="spellStart"/>
      <w:r w:rsidRPr="00067C95">
        <w:rPr>
          <w:rFonts w:ascii="Times New Roman" w:hAnsi="Times New Roman"/>
          <w:sz w:val="28"/>
          <w:szCs w:val="28"/>
        </w:rPr>
        <w:t>Босова</w:t>
      </w:r>
      <w:proofErr w:type="spellEnd"/>
      <w:r w:rsidRPr="00067C95">
        <w:rPr>
          <w:rFonts w:ascii="Times New Roman" w:hAnsi="Times New Roman"/>
          <w:sz w:val="28"/>
          <w:szCs w:val="28"/>
        </w:rPr>
        <w:t xml:space="preserve"> А.Ю. (http://metodist.lbz.ru)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1E2">
        <w:rPr>
          <w:rFonts w:ascii="Times New Roman" w:hAnsi="Times New Roman"/>
          <w:sz w:val="28"/>
          <w:szCs w:val="28"/>
        </w:rPr>
        <w:t>Самылкина</w:t>
      </w:r>
      <w:proofErr w:type="spellEnd"/>
      <w:r w:rsidRPr="005E11E2">
        <w:rPr>
          <w:rFonts w:ascii="Times New Roman" w:hAnsi="Times New Roman"/>
          <w:sz w:val="28"/>
          <w:szCs w:val="28"/>
        </w:rPr>
        <w:t xml:space="preserve"> В. Построение тестовых заданий по информатике. Методическое пособие. – М.: «Бином. Лаборатория знаний», 2003 [161]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>Чернов А.В. Информатика. Тесты к олимпиадам и итоговому тестированию. – Волгоград: «Учитель», 2006 [175]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1E2">
        <w:rPr>
          <w:rFonts w:ascii="Times New Roman" w:hAnsi="Times New Roman"/>
          <w:sz w:val="28"/>
          <w:szCs w:val="28"/>
        </w:rPr>
        <w:t>Шакин</w:t>
      </w:r>
      <w:proofErr w:type="spellEnd"/>
      <w:r w:rsidRPr="005E11E2">
        <w:rPr>
          <w:rFonts w:ascii="Times New Roman" w:hAnsi="Times New Roman"/>
          <w:sz w:val="28"/>
          <w:szCs w:val="28"/>
        </w:rPr>
        <w:t xml:space="preserve"> В.Н. Информатика. Учебное пособие для абитуриентов МТУСИ. Москва, 2005 [176]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1E2">
        <w:rPr>
          <w:rFonts w:ascii="Times New Roman" w:hAnsi="Times New Roman"/>
          <w:sz w:val="28"/>
          <w:szCs w:val="28"/>
        </w:rPr>
        <w:t>Шакин</w:t>
      </w:r>
      <w:proofErr w:type="spellEnd"/>
      <w:r w:rsidRPr="005E11E2">
        <w:rPr>
          <w:rFonts w:ascii="Times New Roman" w:hAnsi="Times New Roman"/>
          <w:sz w:val="28"/>
          <w:szCs w:val="28"/>
        </w:rPr>
        <w:t xml:space="preserve"> В.Н. Информатика. Сборник задач для абитуриентов МТУСИ. Москва, 2005 [177]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 xml:space="preserve">Макарова Н.В. Информатика. 7-9 класс. Базовый курс. Практикум - задачник по моделированию. – </w:t>
      </w:r>
      <w:proofErr w:type="spellStart"/>
      <w:r w:rsidRPr="005E11E2">
        <w:rPr>
          <w:rFonts w:ascii="Times New Roman" w:hAnsi="Times New Roman"/>
          <w:sz w:val="28"/>
          <w:szCs w:val="28"/>
        </w:rPr>
        <w:t>Спб</w:t>
      </w:r>
      <w:proofErr w:type="spellEnd"/>
      <w:r w:rsidRPr="005E11E2">
        <w:rPr>
          <w:rFonts w:ascii="Times New Roman" w:hAnsi="Times New Roman"/>
          <w:sz w:val="28"/>
          <w:szCs w:val="28"/>
        </w:rPr>
        <w:t>. «Питер», 2004 [158]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>Тихомиров В.П. Информатика часть 1-5. МЭСИ. – Москва, 2005 [178]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>Ларина Э.С. Информатика. 5-11 классы. Проектная деятельность учащихся. – Волгоград: «Учитель», 2009 [179]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>Мендель А.В. Информатика 9-11. Подготовка учащихся к олимпиадам. – Волгоград: «Учитель», 2009 [181]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lastRenderedPageBreak/>
        <w:t>Энциклопедия учителя информатики ГИ №11-17.07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>Олимпиады по информатике ГИ №16.06, 23.06(стр. 22 – 40)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>Набор цифровых образовательных ресурсов для 8 класса (http://metodist.lbz.ru)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>Ресурсы Единой коллекции цифровых образовательных ресурсов (http://school-collection.edu.ru/)</w:t>
      </w:r>
    </w:p>
    <w:p w:rsidR="002A1442" w:rsidRPr="002A1442" w:rsidRDefault="002A1442" w:rsidP="002A144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>Ресурсы Википедии</w:t>
      </w:r>
    </w:p>
    <w:p w:rsidR="002A1442" w:rsidRPr="002A1442" w:rsidRDefault="002A1442" w:rsidP="002A14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E11E2">
        <w:rPr>
          <w:rFonts w:ascii="Times New Roman" w:hAnsi="Times New Roman"/>
          <w:b/>
          <w:i/>
          <w:sz w:val="28"/>
          <w:szCs w:val="28"/>
        </w:rPr>
        <w:t>Электронные учебные пособия</w:t>
      </w:r>
    </w:p>
    <w:p w:rsidR="002A1442" w:rsidRPr="002A1442" w:rsidRDefault="00BF452B" w:rsidP="002A1442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2A1442" w:rsidRPr="005E11E2">
          <w:rPr>
            <w:rFonts w:ascii="Times New Roman" w:hAnsi="Times New Roman"/>
            <w:sz w:val="28"/>
            <w:szCs w:val="28"/>
          </w:rPr>
          <w:t>http://www.metodist.ru</w:t>
        </w:r>
      </w:hyperlink>
      <w:r w:rsidR="002A1442" w:rsidRPr="005E11E2">
        <w:rPr>
          <w:rFonts w:ascii="Times New Roman" w:hAnsi="Times New Roman"/>
          <w:sz w:val="28"/>
          <w:szCs w:val="28"/>
        </w:rPr>
        <w:t>  Лаборатория информатики МИОО</w:t>
      </w:r>
    </w:p>
    <w:p w:rsidR="002A1442" w:rsidRPr="002A1442" w:rsidRDefault="00BF452B" w:rsidP="002A1442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A1442" w:rsidRPr="005E11E2">
          <w:rPr>
            <w:rFonts w:ascii="Times New Roman" w:hAnsi="Times New Roman"/>
            <w:sz w:val="28"/>
            <w:szCs w:val="28"/>
          </w:rPr>
          <w:t>http://www.it-n.ru</w:t>
        </w:r>
      </w:hyperlink>
      <w:r w:rsidR="002A1442" w:rsidRPr="005E11E2">
        <w:rPr>
          <w:rFonts w:ascii="Times New Roman" w:hAnsi="Times New Roman"/>
          <w:sz w:val="28"/>
          <w:szCs w:val="28"/>
        </w:rPr>
        <w:t> Сеть творческих учителей информатики</w:t>
      </w:r>
    </w:p>
    <w:p w:rsidR="002A1442" w:rsidRPr="002A1442" w:rsidRDefault="00BF452B" w:rsidP="002A1442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A1442" w:rsidRPr="005E11E2">
          <w:rPr>
            <w:rFonts w:ascii="Times New Roman" w:hAnsi="Times New Roman"/>
            <w:sz w:val="28"/>
            <w:szCs w:val="28"/>
          </w:rPr>
          <w:t>http://www.metod-kopilka.ru</w:t>
        </w:r>
      </w:hyperlink>
      <w:r w:rsidR="002A1442" w:rsidRPr="005E11E2">
        <w:rPr>
          <w:rFonts w:ascii="Times New Roman" w:hAnsi="Times New Roman"/>
          <w:sz w:val="28"/>
          <w:szCs w:val="28"/>
        </w:rPr>
        <w:t> Методическая копилка учителя информатики</w:t>
      </w:r>
    </w:p>
    <w:p w:rsidR="002A1442" w:rsidRPr="002A1442" w:rsidRDefault="00BF452B" w:rsidP="002A1442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A1442" w:rsidRPr="005E11E2">
          <w:rPr>
            <w:rFonts w:ascii="Times New Roman" w:hAnsi="Times New Roman"/>
            <w:sz w:val="28"/>
            <w:szCs w:val="28"/>
          </w:rPr>
          <w:t>http://fcior.edu.ru</w:t>
        </w:r>
      </w:hyperlink>
      <w:r w:rsidR="002A1442" w:rsidRPr="005E11E2">
        <w:rPr>
          <w:rFonts w:ascii="Times New Roman" w:hAnsi="Times New Roman"/>
          <w:sz w:val="28"/>
          <w:szCs w:val="28"/>
        </w:rPr>
        <w:t> </w:t>
      </w:r>
      <w:hyperlink r:id="rId12" w:history="1">
        <w:r w:rsidR="002A1442" w:rsidRPr="005E11E2">
          <w:rPr>
            <w:rFonts w:ascii="Times New Roman" w:hAnsi="Times New Roman"/>
            <w:sz w:val="28"/>
            <w:szCs w:val="28"/>
          </w:rPr>
          <w:t>http://eor.edu.ru</w:t>
        </w:r>
      </w:hyperlink>
      <w:r w:rsidR="002A1442" w:rsidRPr="005E11E2">
        <w:rPr>
          <w:rFonts w:ascii="Times New Roman" w:hAnsi="Times New Roman"/>
          <w:sz w:val="28"/>
          <w:szCs w:val="28"/>
        </w:rPr>
        <w:t> Федеральный центр информационных образовательных ресурсов (ОМC)</w:t>
      </w:r>
    </w:p>
    <w:p w:rsidR="002A1442" w:rsidRPr="002A1442" w:rsidRDefault="00BF452B" w:rsidP="002A1442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A1442" w:rsidRPr="005E11E2">
          <w:rPr>
            <w:rFonts w:ascii="Times New Roman" w:hAnsi="Times New Roman"/>
            <w:sz w:val="28"/>
            <w:szCs w:val="28"/>
          </w:rPr>
          <w:t>http://pedsovet.su</w:t>
        </w:r>
      </w:hyperlink>
      <w:r w:rsidR="002A1442" w:rsidRPr="005E11E2">
        <w:rPr>
          <w:rFonts w:ascii="Times New Roman" w:hAnsi="Times New Roman"/>
          <w:sz w:val="28"/>
          <w:szCs w:val="28"/>
        </w:rPr>
        <w:t> Педагогическое сообщество</w:t>
      </w:r>
    </w:p>
    <w:p w:rsidR="002A1442" w:rsidRPr="002A1442" w:rsidRDefault="00BF452B" w:rsidP="002A1442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2A1442" w:rsidRPr="005E11E2">
          <w:rPr>
            <w:rFonts w:ascii="Times New Roman" w:hAnsi="Times New Roman"/>
            <w:sz w:val="28"/>
            <w:szCs w:val="28"/>
          </w:rPr>
          <w:t>http://school-collection.edu.ru</w:t>
        </w:r>
      </w:hyperlink>
      <w:r w:rsidR="002A1442" w:rsidRPr="005E11E2">
        <w:rPr>
          <w:rFonts w:ascii="Times New Roman" w:hAnsi="Times New Roman"/>
          <w:sz w:val="28"/>
          <w:szCs w:val="28"/>
        </w:rPr>
        <w:t> Единая коллекция цифровых образовательных ресурсов</w:t>
      </w:r>
    </w:p>
    <w:p w:rsidR="007D54C6" w:rsidRPr="005E11E2" w:rsidRDefault="007D54C6" w:rsidP="009D57A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5139" w:rsidRDefault="00B75139" w:rsidP="005E11E2">
      <w:pPr>
        <w:shd w:val="clear" w:color="auto" w:fill="FFFFFF"/>
        <w:ind w:firstLine="386"/>
        <w:jc w:val="both"/>
        <w:rPr>
          <w:rFonts w:ascii="Times New Roman" w:hAnsi="Times New Roman"/>
          <w:sz w:val="28"/>
          <w:szCs w:val="28"/>
        </w:rPr>
      </w:pPr>
      <w:r w:rsidRPr="005E11E2">
        <w:rPr>
          <w:rFonts w:ascii="Times New Roman" w:hAnsi="Times New Roman"/>
          <w:sz w:val="28"/>
          <w:szCs w:val="28"/>
        </w:rPr>
        <w:t xml:space="preserve">  </w:t>
      </w:r>
    </w:p>
    <w:p w:rsidR="00D34F40" w:rsidRDefault="00D34F40" w:rsidP="004669D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139" w:rsidRPr="005E11E2" w:rsidRDefault="00B75139" w:rsidP="004669D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11E2">
        <w:rPr>
          <w:rFonts w:ascii="Times New Roman" w:hAnsi="Times New Roman"/>
          <w:b/>
          <w:sz w:val="28"/>
          <w:szCs w:val="28"/>
        </w:rPr>
        <w:t xml:space="preserve">Содержание   </w:t>
      </w:r>
    </w:p>
    <w:p w:rsidR="00B75139" w:rsidRPr="005E11E2" w:rsidRDefault="00B75139" w:rsidP="00542806">
      <w:pPr>
        <w:pStyle w:val="a9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E11E2">
        <w:rPr>
          <w:rFonts w:ascii="Times New Roman" w:hAnsi="Times New Roman"/>
          <w:b/>
          <w:sz w:val="28"/>
          <w:szCs w:val="28"/>
          <w:lang w:eastAsia="en-US"/>
        </w:rPr>
        <w:t>Информация</w:t>
      </w:r>
      <w:r w:rsidRPr="005E11E2">
        <w:rPr>
          <w:rFonts w:ascii="Times New Roman" w:hAnsi="Times New Roman"/>
          <w:b/>
          <w:bCs/>
          <w:sz w:val="28"/>
          <w:szCs w:val="28"/>
        </w:rPr>
        <w:t xml:space="preserve"> и информационные процессы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Информация – одно из основных обобщающих понятий современной науки. 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формационные процессы – процессы, связанные с хранением, преобразованием и передачей данных.</w:t>
      </w:r>
    </w:p>
    <w:p w:rsidR="00B75139" w:rsidRPr="0074495D" w:rsidRDefault="00B75139" w:rsidP="00542806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омпьютер – универсальное устройство обработки данных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74495D">
        <w:rPr>
          <w:rFonts w:ascii="Times New Roman" w:hAnsi="Times New Roman"/>
          <w:i/>
          <w:sz w:val="28"/>
          <w:szCs w:val="28"/>
        </w:rPr>
        <w:t xml:space="preserve">-принтеры). 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раммное обеспечение компьютера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74495D">
        <w:rPr>
          <w:rFonts w:ascii="Times New Roman" w:hAnsi="Times New Roman"/>
          <w:i/>
          <w:sz w:val="28"/>
          <w:szCs w:val="28"/>
        </w:rPr>
        <w:t>Носители информации в живой природе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тория и тенденции развития компьютеров, улучшение характеристик компьютеров. Суперкомпьютеры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Физические ограничения на значения характеристик компьютеров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араллельные вычисления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ехника безопасности и правила работы на компьютере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B75139" w:rsidRPr="0074495D" w:rsidRDefault="00B75139" w:rsidP="00542806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ы и кодирование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74495D">
        <w:rPr>
          <w:rFonts w:ascii="Times New Roman" w:hAnsi="Times New Roman"/>
          <w:position w:val="-1"/>
          <w:sz w:val="28"/>
          <w:szCs w:val="28"/>
        </w:rPr>
        <w:t>32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дход А.Н.Колмогорова к определению количества информации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Зависимость количества кодовых комбинаций от разрядности кода.</w:t>
      </w:r>
      <w:r w:rsidRPr="0074495D">
        <w:rPr>
          <w:rFonts w:ascii="Times New Roman" w:hAnsi="Times New Roman"/>
          <w:i/>
          <w:sz w:val="28"/>
          <w:szCs w:val="28"/>
        </w:rPr>
        <w:t xml:space="preserve">  Код ASCII. </w:t>
      </w:r>
      <w:r w:rsidRPr="0074495D">
        <w:rPr>
          <w:rFonts w:ascii="Times New Roman" w:hAnsi="Times New Roman"/>
          <w:sz w:val="28"/>
          <w:szCs w:val="28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74495D">
        <w:rPr>
          <w:rFonts w:ascii="Times New Roman" w:hAnsi="Times New Roman"/>
          <w:sz w:val="28"/>
          <w:szCs w:val="28"/>
        </w:rPr>
        <w:t>Unicod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. Таблицы кодировки с алфавитом, отличным от двоичного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B75139" w:rsidRPr="0074495D" w:rsidRDefault="00B75139" w:rsidP="00542806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Дискретизация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дирование цвета. Цветовые модели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 xml:space="preserve">Модели </w:t>
      </w:r>
      <w:proofErr w:type="spellStart"/>
      <w:r w:rsidRPr="0074495D">
        <w:rPr>
          <w:rFonts w:ascii="Times New Roman" w:hAnsi="Times New Roman"/>
          <w:sz w:val="28"/>
          <w:szCs w:val="28"/>
        </w:rPr>
        <w:t>RGB</w:t>
      </w:r>
      <w:r w:rsidRPr="0074495D">
        <w:rPr>
          <w:rFonts w:ascii="Times New Roman" w:hAnsi="Times New Roman"/>
          <w:bCs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CMYK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Модели HSB и CMY</w:t>
      </w:r>
      <w:r w:rsidRPr="0074495D">
        <w:rPr>
          <w:rFonts w:ascii="Times New Roman" w:hAnsi="Times New Roman"/>
          <w:sz w:val="28"/>
          <w:szCs w:val="28"/>
        </w:rPr>
        <w:t>. Глубина кодирования. Знакомство с растровой и векторной графикой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дирование звука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Разрядность и частота записи. Количество каналов записи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ценка количественных параметров, связанных с представлением и хранением изображений и звуковых файлов.</w:t>
      </w:r>
    </w:p>
    <w:p w:rsidR="00B75139" w:rsidRPr="0074495D" w:rsidRDefault="00B75139" w:rsidP="00542806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истемы счисления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B75139" w:rsidRPr="0074495D" w:rsidRDefault="00B75139" w:rsidP="00542806">
      <w:pPr>
        <w:spacing w:after="0"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B75139" w:rsidRPr="0074495D" w:rsidRDefault="00B75139" w:rsidP="00542806">
      <w:pPr>
        <w:spacing w:after="0"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Перевод натуральных чисел из двоичной системы счисления в восьмеричную и шестнадцатеричную и обратно. 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рифметические действия в системах счисления.</w:t>
      </w:r>
    </w:p>
    <w:p w:rsidR="00B75139" w:rsidRPr="0074495D" w:rsidRDefault="00B75139" w:rsidP="00542806">
      <w:pPr>
        <w:pStyle w:val="a9"/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Элементы комбинаторики, теории множеств и математической логики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B75139" w:rsidRPr="0074495D" w:rsidRDefault="00B75139" w:rsidP="00542806">
      <w:pPr>
        <w:spacing w:after="0" w:line="36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Таблицы истинности. Построение таблиц истинности для логических выражений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Логические операции следования (импликация) и равносильности (эквивалентность).Свойства логических операций. Законы алгебры логик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B75139" w:rsidRPr="0074495D" w:rsidRDefault="00B75139" w:rsidP="0054280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ab/>
        <w:t>Списки, графы, деревья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Дерево. Корень, лист, вершина (узел). Предшествующая вершина, последующие вершины. Поддерево. Высота дерева. </w:t>
      </w:r>
      <w:r w:rsidRPr="0074495D">
        <w:rPr>
          <w:rFonts w:ascii="Times New Roman" w:hAnsi="Times New Roman"/>
          <w:i/>
          <w:sz w:val="28"/>
          <w:szCs w:val="28"/>
        </w:rPr>
        <w:t>Бинарное дерево. Генеалогическое дерево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B75139" w:rsidRPr="0074495D" w:rsidRDefault="00B75139" w:rsidP="00542806">
      <w:pPr>
        <w:pStyle w:val="a9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полнители и алгоритмы. Управление исполнителями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74495D">
        <w:rPr>
          <w:rFonts w:ascii="Times New Roman" w:hAnsi="Times New Roman"/>
          <w:i/>
          <w:sz w:val="28"/>
          <w:szCs w:val="28"/>
        </w:rPr>
        <w:t>Программное управление самодвижущимся роботом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ы программирования. Средства создания и выполнения программ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ятие об этапах разработки программ и приемах отладки программ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B75139" w:rsidRPr="0074495D" w:rsidRDefault="00B75139" w:rsidP="00542806">
      <w:pPr>
        <w:pStyle w:val="a9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Алгоритмические конструкции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Конструкция «ветвление». Условный оператор: полная и неполная формы. 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олнение  и невыполнения условия (истинность и ложность высказывания). Простые и составные условия. Запись составных условий. 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74495D">
        <w:rPr>
          <w:rFonts w:ascii="Times New Roman" w:hAnsi="Times New Roman"/>
          <w:i/>
          <w:sz w:val="28"/>
          <w:szCs w:val="28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ры записи команд ветвления и повторения и других конструкций в различных алгоритмических языках.</w:t>
      </w:r>
    </w:p>
    <w:p w:rsidR="00B75139" w:rsidRPr="0074495D" w:rsidRDefault="00B75139" w:rsidP="00542806">
      <w:pPr>
        <w:pStyle w:val="a9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зработка алгоритмов и программ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ератор присваивания. </w:t>
      </w:r>
      <w:r w:rsidRPr="0074495D">
        <w:rPr>
          <w:rFonts w:ascii="Times New Roman" w:hAnsi="Times New Roman"/>
          <w:i/>
          <w:sz w:val="28"/>
          <w:szCs w:val="28"/>
        </w:rPr>
        <w:t>Представление о структурах данных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Константы и переменные. Переменная: имя и значение. Типы переменных: целые, вещественные, </w:t>
      </w:r>
      <w:r w:rsidRPr="0074495D">
        <w:rPr>
          <w:rFonts w:ascii="Times New Roman" w:hAnsi="Times New Roman"/>
          <w:i/>
          <w:sz w:val="28"/>
          <w:szCs w:val="28"/>
        </w:rPr>
        <w:t>символьные, строковые, логические</w:t>
      </w:r>
      <w:r w:rsidRPr="0074495D">
        <w:rPr>
          <w:rFonts w:ascii="Times New Roman" w:hAnsi="Times New Roman"/>
          <w:sz w:val="28"/>
          <w:szCs w:val="28"/>
        </w:rPr>
        <w:t xml:space="preserve">. Табличные величины (массивы). Одномерные массивы. </w:t>
      </w:r>
      <w:r w:rsidRPr="0074495D">
        <w:rPr>
          <w:rFonts w:ascii="Times New Roman" w:hAnsi="Times New Roman"/>
          <w:i/>
          <w:sz w:val="28"/>
          <w:szCs w:val="28"/>
        </w:rPr>
        <w:t>Двумерные массивы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ры задач обработки данных:</w:t>
      </w:r>
    </w:p>
    <w:p w:rsidR="00B75139" w:rsidRPr="0074495D" w:rsidRDefault="00B75139" w:rsidP="00542806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хождение минимального и максимального числа из </w:t>
      </w:r>
      <w:proofErr w:type="spellStart"/>
      <w:r w:rsidRPr="0074495D">
        <w:rPr>
          <w:rFonts w:ascii="Times New Roman" w:hAnsi="Times New Roman"/>
          <w:w w:val="99"/>
          <w:sz w:val="28"/>
          <w:szCs w:val="28"/>
        </w:rPr>
        <w:t>двух,трех</w:t>
      </w:r>
      <w:proofErr w:type="spellEnd"/>
      <w:r w:rsidRPr="0074495D">
        <w:rPr>
          <w:rFonts w:ascii="Times New Roman" w:hAnsi="Times New Roman"/>
          <w:w w:val="99"/>
          <w:sz w:val="28"/>
          <w:szCs w:val="28"/>
        </w:rPr>
        <w:t xml:space="preserve">, </w:t>
      </w:r>
      <w:r w:rsidRPr="0074495D">
        <w:rPr>
          <w:rFonts w:ascii="Times New Roman" w:hAnsi="Times New Roman"/>
          <w:sz w:val="28"/>
          <w:szCs w:val="28"/>
        </w:rPr>
        <w:t xml:space="preserve">четырех данных </w:t>
      </w:r>
      <w:r w:rsidRPr="0074495D">
        <w:rPr>
          <w:rFonts w:ascii="Times New Roman" w:hAnsi="Times New Roman"/>
          <w:w w:val="99"/>
          <w:sz w:val="28"/>
          <w:szCs w:val="28"/>
        </w:rPr>
        <w:t>чисел;</w:t>
      </w:r>
    </w:p>
    <w:p w:rsidR="00B75139" w:rsidRPr="0074495D" w:rsidRDefault="00B75139" w:rsidP="00542806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ждение всех корней заданного квадратного уравнения;</w:t>
      </w:r>
    </w:p>
    <w:p w:rsidR="00B75139" w:rsidRPr="0074495D" w:rsidRDefault="00B75139" w:rsidP="00542806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олнение числового массива в соответствии с формулой или путем ввода чисел;</w:t>
      </w:r>
    </w:p>
    <w:p w:rsidR="00B75139" w:rsidRPr="0074495D" w:rsidRDefault="00B75139" w:rsidP="00542806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ждение суммы элементов данной конечной числовой последовательности или массива;</w:t>
      </w:r>
    </w:p>
    <w:p w:rsidR="00B75139" w:rsidRPr="0074495D" w:rsidRDefault="00B75139" w:rsidP="00542806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ждение минимального (максимального) элемента массива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оставление алгоритмов и программ по управлению исполнителями Робот, Черепашка, Чертежник и др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накомство с документированием программ. </w:t>
      </w:r>
      <w:r w:rsidRPr="0074495D">
        <w:rPr>
          <w:rFonts w:ascii="Times New Roman" w:hAnsi="Times New Roman"/>
          <w:i/>
          <w:sz w:val="28"/>
          <w:szCs w:val="28"/>
        </w:rPr>
        <w:t>Составление описание программы по образцу.</w:t>
      </w:r>
    </w:p>
    <w:p w:rsidR="00B75139" w:rsidRPr="0074495D" w:rsidRDefault="00B75139" w:rsidP="00542806">
      <w:pPr>
        <w:pStyle w:val="a9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Анализ алгоритмов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B75139" w:rsidRPr="0074495D" w:rsidRDefault="00B75139" w:rsidP="00542806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Робототехника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Обратная связь: получение сигналов от цифровых датчиков (касания, расстояния, света, звука и др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Анализ алгоритмов действий роботов. Испытание механизма робота, отладка программы управления роботом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Влияние ошибок измерений и вычислений на выполнение алгоритмов управления роботом.</w:t>
      </w:r>
    </w:p>
    <w:p w:rsidR="00B75139" w:rsidRPr="0074495D" w:rsidRDefault="00B75139" w:rsidP="00542806">
      <w:pPr>
        <w:pStyle w:val="a9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атематическое моделирование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математической модели. Задачи, решаемые с помощью математического (компьютерного) моделирования.</w:t>
      </w:r>
      <w:r w:rsidR="00D34F40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ьютерные эксперименты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B75139" w:rsidRPr="0074495D" w:rsidRDefault="00B75139" w:rsidP="00542806">
      <w:pPr>
        <w:pStyle w:val="a9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Файловая система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хивирование и разархивирование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айловый менеджер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иск в файловой системе.</w:t>
      </w:r>
    </w:p>
    <w:p w:rsidR="00B75139" w:rsidRPr="0074495D" w:rsidRDefault="00B75139" w:rsidP="00542806">
      <w:pPr>
        <w:pStyle w:val="a9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одготовка текстов и демонстрационных материалов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Текстовые документы и их структурные элементы (страница, абзац, строка, слово, символ). </w:t>
      </w:r>
    </w:p>
    <w:p w:rsidR="00B75139" w:rsidRPr="0074495D" w:rsidRDefault="00B75139" w:rsidP="00542806">
      <w:pPr>
        <w:spacing w:after="0" w:line="360" w:lineRule="auto"/>
        <w:ind w:firstLine="756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74495D">
        <w:rPr>
          <w:rFonts w:ascii="Times New Roman" w:hAnsi="Times New Roman"/>
          <w:i/>
          <w:sz w:val="28"/>
          <w:szCs w:val="28"/>
        </w:rPr>
        <w:t xml:space="preserve"> История изменений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ка правописания, словари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дготовка компьютерных презентаций. Включение в презентацию аудиовизуальных объектов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накомство с графическими редакторами. Операции редактирования графических объектов: изменение размера,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74495D">
        <w:rPr>
          <w:rFonts w:ascii="Times New Roman" w:hAnsi="Times New Roman"/>
          <w:i/>
          <w:sz w:val="28"/>
          <w:szCs w:val="28"/>
        </w:rPr>
        <w:t xml:space="preserve">Знакомство с обработкой фотографий. Геометрические и стилевые преобразования. 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B75139" w:rsidRPr="0074495D" w:rsidRDefault="00B75139" w:rsidP="00542806">
      <w:pPr>
        <w:pStyle w:val="a9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Электронные (динамические) таблицы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B75139" w:rsidRPr="0074495D" w:rsidRDefault="00B75139" w:rsidP="00542806">
      <w:pPr>
        <w:pStyle w:val="a9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Базы данных. Поиск информации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Базы данных. Таблица как представление отношения. Поиск данных в готовой базе. </w:t>
      </w:r>
      <w:r w:rsidRPr="0074495D">
        <w:rPr>
          <w:rFonts w:ascii="Times New Roman" w:hAnsi="Times New Roman"/>
          <w:i/>
          <w:sz w:val="28"/>
          <w:szCs w:val="28"/>
        </w:rPr>
        <w:t>Связи между таблицами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74495D">
        <w:rPr>
          <w:rFonts w:ascii="Times New Roman" w:hAnsi="Times New Roman"/>
          <w:i/>
          <w:sz w:val="28"/>
          <w:szCs w:val="28"/>
        </w:rPr>
        <w:t>Поисковые машины.</w:t>
      </w:r>
    </w:p>
    <w:p w:rsidR="00B75139" w:rsidRPr="0074495D" w:rsidRDefault="00B75139" w:rsidP="00542806">
      <w:pPr>
        <w:pStyle w:val="a9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абота в информационном пространстве. Информационно-коммуникационные </w:t>
      </w:r>
      <w:r w:rsidRPr="0074495D">
        <w:rPr>
          <w:rFonts w:ascii="Times New Roman" w:hAnsi="Times New Roman"/>
          <w:b/>
          <w:bCs/>
          <w:w w:val="99"/>
          <w:sz w:val="28"/>
          <w:szCs w:val="28"/>
        </w:rPr>
        <w:t>технологии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74495D">
        <w:rPr>
          <w:rFonts w:ascii="Times New Roman" w:hAnsi="Times New Roman"/>
          <w:i/>
          <w:sz w:val="28"/>
          <w:szCs w:val="28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омпьютерные вирусы и другие вредоносные программы; защита от них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емы, повышающие безопасность работы в сети Интернет. </w:t>
      </w:r>
      <w:r w:rsidRPr="0074495D">
        <w:rPr>
          <w:rFonts w:ascii="Times New Roman" w:hAnsi="Times New Roman"/>
          <w:i/>
          <w:sz w:val="28"/>
          <w:szCs w:val="28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74495D">
        <w:rPr>
          <w:rFonts w:ascii="Times New Roman" w:hAnsi="Times New Roman"/>
          <w:sz w:val="28"/>
          <w:szCs w:val="28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B75139" w:rsidRPr="0074495D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новные этапы и тенденции развития ИКТ. Стандарты в сфере информатики и ИКТ. </w:t>
      </w:r>
      <w:r w:rsidRPr="0074495D">
        <w:rPr>
          <w:rFonts w:ascii="Times New Roman" w:hAnsi="Times New Roman"/>
          <w:i/>
          <w:sz w:val="28"/>
          <w:szCs w:val="28"/>
        </w:rPr>
        <w:t xml:space="preserve">Стандартизация и стандарты в сфере информатики и ИКТ докомпьютерной эры (запись чисел,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алфавитов национальных языков и др.) и компьютерной эры (языки программирования, адресация в сети Интернет и др.).</w:t>
      </w:r>
    </w:p>
    <w:p w:rsidR="00B75139" w:rsidRDefault="00B75139" w:rsidP="00542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5139" w:rsidRDefault="00B75139" w:rsidP="00D628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бучения</w:t>
      </w:r>
    </w:p>
    <w:p w:rsidR="00B75139" w:rsidRPr="004669D4" w:rsidRDefault="00B75139" w:rsidP="004669D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6C6">
        <w:rPr>
          <w:rFonts w:ascii="Times New Roman" w:hAnsi="Times New Roman"/>
          <w:b/>
          <w:i/>
          <w:sz w:val="28"/>
          <w:szCs w:val="28"/>
        </w:rPr>
        <w:t>Личностные</w:t>
      </w:r>
      <w:r w:rsidRPr="004316C6">
        <w:rPr>
          <w:rFonts w:ascii="Times New Roman" w:hAnsi="Times New Roman"/>
          <w:b/>
          <w:sz w:val="28"/>
          <w:szCs w:val="28"/>
        </w:rPr>
        <w:t xml:space="preserve"> </w:t>
      </w:r>
      <w:r w:rsidRPr="00620E0E">
        <w:rPr>
          <w:rFonts w:ascii="Times New Roman" w:hAnsi="Times New Roman"/>
          <w:sz w:val="28"/>
          <w:szCs w:val="28"/>
        </w:rPr>
        <w:t>результаты обучения: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формирование  основ гражданской идентичности личности (включая когнитивный, эмоционально-ценностный и поведенческий компоненты)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 xml:space="preserve">формирование основ социальных компетенций (включая ценностно-смысловые установки и моральные нормы, опыт социальных и межличностных отношений, правосознание); 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формирование готовности и способности к переходу к самообразованию на основе учебно-познавательной мотивации, в том числе готовности к выбору напр</w:t>
      </w:r>
      <w:r>
        <w:rPr>
          <w:rFonts w:ascii="Times New Roman" w:hAnsi="Times New Roman"/>
          <w:sz w:val="28"/>
          <w:szCs w:val="28"/>
        </w:rPr>
        <w:t>авления профильного образования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гражданский патриотизм, любовь к Родине, чувство гордости за свою страну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потребность в самовыражении и самореализации, социальном признании;</w:t>
      </w:r>
    </w:p>
    <w:p w:rsidR="00B75139" w:rsidRPr="00620E0E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0E0E">
        <w:rPr>
          <w:rFonts w:ascii="Times New Roman" w:hAnsi="Times New Roman"/>
          <w:sz w:val="28"/>
          <w:szCs w:val="28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6C6">
        <w:rPr>
          <w:rFonts w:ascii="Times New Roman" w:hAnsi="Times New Roman"/>
          <w:b/>
          <w:i/>
          <w:sz w:val="28"/>
          <w:szCs w:val="28"/>
        </w:rPr>
        <w:t xml:space="preserve">Метапредметные </w:t>
      </w:r>
      <w:r w:rsidRPr="00620E0E">
        <w:rPr>
          <w:rFonts w:ascii="Times New Roman" w:hAnsi="Times New Roman"/>
          <w:sz w:val="28"/>
          <w:szCs w:val="28"/>
        </w:rPr>
        <w:t>результаты обучения: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620E0E">
        <w:rPr>
          <w:rFonts w:ascii="Times New Roman" w:hAnsi="Times New Roman"/>
          <w:color w:val="000000"/>
          <w:sz w:val="28"/>
          <w:szCs w:val="28"/>
        </w:rPr>
        <w:t xml:space="preserve">мение самостоятельно определять цели своего обучения, ставить и формулировать для себя новые задачи в учебе </w:t>
      </w:r>
      <w:r w:rsidRPr="00620E0E">
        <w:rPr>
          <w:rFonts w:ascii="Times New Roman" w:hAnsi="Times New Roman"/>
          <w:color w:val="000000"/>
          <w:sz w:val="28"/>
          <w:szCs w:val="28"/>
        </w:rPr>
        <w:lastRenderedPageBreak/>
        <w:t>и познавательной деятельности, развивать мотивы и интересы своей познавательной деятельности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620E0E">
        <w:rPr>
          <w:rFonts w:ascii="Times New Roman" w:hAnsi="Times New Roman"/>
          <w:color w:val="000000"/>
          <w:sz w:val="28"/>
          <w:szCs w:val="28"/>
        </w:rPr>
        <w:t>мение самостоятельно планировать пути достижения целей, в том числе альтернативные, осознанно выбирать наиболее эффективные способы решения учебных и познавательных задач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620E0E">
        <w:rPr>
          <w:rFonts w:ascii="Times New Roman" w:hAnsi="Times New Roman"/>
          <w:color w:val="000000"/>
          <w:sz w:val="28"/>
          <w:szCs w:val="28"/>
        </w:rPr>
        <w:t>мение соотносить свои действия с планируемыми результатами, осуществлять контроль своей деятельности в процессе достижения результата, определять способы действий в рамках предложенных условий и требований, корректировать свои действия в соответствии с изменяющейся ситуацией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620E0E">
        <w:rPr>
          <w:rFonts w:ascii="Times New Roman" w:hAnsi="Times New Roman"/>
          <w:color w:val="000000"/>
          <w:sz w:val="28"/>
          <w:szCs w:val="28"/>
        </w:rPr>
        <w:t>мение оценивать правильность выполнения учебной задачи, собственные возможности ее решения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620E0E">
        <w:rPr>
          <w:rFonts w:ascii="Times New Roman" w:hAnsi="Times New Roman"/>
          <w:color w:val="000000"/>
          <w:sz w:val="28"/>
          <w:szCs w:val="28"/>
        </w:rPr>
        <w:t>ладение основами самоконтроля, самооценки, принятия решений и осуществления осознанного выбора в учебной и познавательной деятельности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620E0E">
        <w:rPr>
          <w:rFonts w:ascii="Times New Roman" w:hAnsi="Times New Roman"/>
          <w:color w:val="000000"/>
          <w:sz w:val="28"/>
          <w:szCs w:val="28"/>
        </w:rPr>
        <w:t>мение определять понятия, создавать обобщения, устанавливать аналогии, классифицировать, самостоятельно выбирать основания и критерии для классификации, устанавливать причинно-следственные связи, строить логическое рассуждение, умозаключение (индуктивное, дедуктивное и по аналогии) и делать выводы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69D4">
        <w:rPr>
          <w:rFonts w:ascii="Times New Roman" w:hAnsi="Times New Roman"/>
          <w:color w:val="000000"/>
          <w:sz w:val="28"/>
          <w:szCs w:val="28"/>
        </w:rPr>
        <w:t>- умение создавать, применять и преобразовывать знаки и символы, модели и схемы для решения</w:t>
      </w:r>
      <w:r w:rsidRPr="00620E0E">
        <w:rPr>
          <w:rFonts w:ascii="Times New Roman" w:hAnsi="Times New Roman"/>
          <w:color w:val="000000"/>
          <w:sz w:val="28"/>
          <w:szCs w:val="28"/>
        </w:rPr>
        <w:t xml:space="preserve"> учебных и познавательных задач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620E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620E0E">
        <w:rPr>
          <w:rFonts w:ascii="Times New Roman" w:hAnsi="Times New Roman"/>
          <w:color w:val="000000"/>
          <w:sz w:val="28"/>
          <w:szCs w:val="28"/>
        </w:rPr>
        <w:t>мысловое чтение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у</w:t>
      </w:r>
      <w:r w:rsidRPr="00620E0E">
        <w:rPr>
          <w:rFonts w:ascii="Times New Roman" w:hAnsi="Times New Roman"/>
          <w:color w:val="000000"/>
          <w:sz w:val="28"/>
          <w:szCs w:val="28"/>
        </w:rPr>
        <w:t>мение организовывать учебное сотрудничество и совместную деятельность с учителем и сверстниками; работать индивидуально и в группе: находить общее решение и разрешать конфликты на основе согласования позиций и учета интересов; формулировать, аргументировать и отстаивать свое мнение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620E0E">
        <w:rPr>
          <w:rFonts w:ascii="Times New Roman" w:hAnsi="Times New Roman"/>
          <w:color w:val="000000"/>
          <w:sz w:val="28"/>
          <w:szCs w:val="28"/>
        </w:rPr>
        <w:t>мение осознанно использовать речевые средства в соответствии с задачей коммуникации для выражения своих чувств, мыслей и потребностей, планирования и регуляции своей деятельности; владение устной и письменной речью, монологической контекстной речью;</w:t>
      </w:r>
    </w:p>
    <w:p w:rsidR="00B75139" w:rsidRDefault="00B75139" w:rsidP="004669D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</w:t>
      </w:r>
      <w:r w:rsidRPr="00620E0E">
        <w:rPr>
          <w:rFonts w:ascii="Times New Roman" w:hAnsi="Times New Roman"/>
          <w:color w:val="000000"/>
          <w:sz w:val="28"/>
          <w:szCs w:val="28"/>
        </w:rPr>
        <w:t>ормирование и развитие компетентности в области использования информационн</w:t>
      </w:r>
      <w:r>
        <w:rPr>
          <w:rFonts w:ascii="Times New Roman" w:hAnsi="Times New Roman"/>
          <w:color w:val="000000"/>
          <w:sz w:val="28"/>
          <w:szCs w:val="28"/>
        </w:rPr>
        <w:t>о-коммуникационных технологий.</w:t>
      </w:r>
    </w:p>
    <w:p w:rsidR="00B75139" w:rsidRPr="009D57A6" w:rsidRDefault="00B75139" w:rsidP="009D57A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16C6">
        <w:rPr>
          <w:rFonts w:ascii="Times New Roman" w:hAnsi="Times New Roman"/>
          <w:b/>
          <w:i/>
          <w:sz w:val="28"/>
          <w:szCs w:val="28"/>
        </w:rPr>
        <w:t xml:space="preserve">Предметные </w:t>
      </w:r>
      <w:r>
        <w:rPr>
          <w:rFonts w:ascii="Times New Roman" w:hAnsi="Times New Roman"/>
          <w:sz w:val="28"/>
          <w:szCs w:val="28"/>
        </w:rPr>
        <w:t xml:space="preserve">результаты обучения </w:t>
      </w:r>
      <w:r w:rsidRPr="009D57A6">
        <w:rPr>
          <w:rFonts w:ascii="Times New Roman" w:hAnsi="Times New Roman"/>
          <w:color w:val="000000"/>
          <w:sz w:val="28"/>
          <w:szCs w:val="28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B75139" w:rsidRPr="009D57A6" w:rsidRDefault="00B75139" w:rsidP="009D57A6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D57A6">
        <w:rPr>
          <w:rFonts w:ascii="Times New Roman" w:hAnsi="Times New Roman"/>
          <w:color w:val="000000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</w:t>
      </w:r>
      <w:r w:rsidRPr="009D57A6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основных навыков и умений использования компьютерных устройств; </w:t>
      </w:r>
    </w:p>
    <w:p w:rsidR="00B75139" w:rsidRPr="009D57A6" w:rsidRDefault="00B75139" w:rsidP="009D57A6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D57A6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B75139" w:rsidRPr="009D57A6" w:rsidRDefault="00B75139" w:rsidP="009D57A6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D57A6">
        <w:rPr>
          <w:rFonts w:ascii="Times New Roman" w:hAnsi="Times New Roman"/>
          <w:color w:val="000000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75139" w:rsidRPr="009D57A6" w:rsidRDefault="00B75139" w:rsidP="009D57A6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D57A6">
        <w:rPr>
          <w:rFonts w:ascii="Times New Roman" w:hAnsi="Times New Roman"/>
          <w:color w:val="000000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75139" w:rsidRDefault="00B75139" w:rsidP="009D57A6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D57A6">
        <w:rPr>
          <w:rFonts w:ascii="Times New Roman" w:hAnsi="Times New Roman"/>
          <w:color w:val="000000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</w:p>
    <w:p w:rsidR="005E11E2" w:rsidRDefault="005E11E2" w:rsidP="005E11E2">
      <w:pPr>
        <w:spacing w:after="0" w:line="240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11E2" w:rsidRDefault="005E11E2" w:rsidP="00B848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тика и информационные процессы:</w:t>
      </w:r>
    </w:p>
    <w:p w:rsidR="00B84812" w:rsidRPr="0074495D" w:rsidRDefault="00B84812" w:rsidP="00B848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84812" w:rsidRPr="0074495D" w:rsidRDefault="00B84812" w:rsidP="00B84812">
      <w:pPr>
        <w:pStyle w:val="a9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r w:rsidRPr="0074495D">
        <w:rPr>
          <w:rFonts w:ascii="Times New Roman" w:hAnsi="Times New Roman"/>
          <w:sz w:val="28"/>
          <w:szCs w:val="28"/>
        </w:rPr>
        <w:t>др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B84812" w:rsidRPr="0074495D" w:rsidRDefault="00B84812" w:rsidP="00B84812">
      <w:pPr>
        <w:pStyle w:val="a9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B84812" w:rsidRPr="0074495D" w:rsidRDefault="00B84812" w:rsidP="00B84812">
      <w:pPr>
        <w:pStyle w:val="a9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B84812" w:rsidRPr="0074495D" w:rsidRDefault="00B84812" w:rsidP="00B84812">
      <w:pPr>
        <w:pStyle w:val="a9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B84812" w:rsidRPr="0074495D" w:rsidRDefault="00B84812" w:rsidP="00B84812">
      <w:pPr>
        <w:pStyle w:val="a9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средства ИКТ в соответствии с кругом выполняемых задач;</w:t>
      </w:r>
    </w:p>
    <w:p w:rsidR="00B84812" w:rsidRPr="0074495D" w:rsidRDefault="00B84812" w:rsidP="00B84812">
      <w:pPr>
        <w:pStyle w:val="a9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B84812" w:rsidRPr="0074495D" w:rsidRDefault="00B84812" w:rsidP="00B84812">
      <w:pPr>
        <w:pStyle w:val="a9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ределять качественные и количественные характеристики компонентов компьютера;</w:t>
      </w:r>
    </w:p>
    <w:p w:rsidR="00B84812" w:rsidRPr="0074495D" w:rsidRDefault="00B84812" w:rsidP="00B84812">
      <w:pPr>
        <w:pStyle w:val="a9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B84812" w:rsidRPr="0074495D" w:rsidRDefault="00B84812" w:rsidP="00B84812">
      <w:pPr>
        <w:pStyle w:val="a9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ет о том какие задачи решаются с помощью суперкомпьютеров.</w:t>
      </w:r>
    </w:p>
    <w:p w:rsidR="00B84812" w:rsidRPr="0074495D" w:rsidRDefault="00B84812" w:rsidP="00B848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но подходить к выбору ИКТ – средств для своих учебных и иных целей;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B84812" w:rsidRPr="0074495D" w:rsidRDefault="00B84812" w:rsidP="00B848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B84812" w:rsidRPr="0074495D" w:rsidRDefault="00B84812" w:rsidP="00B848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одировать и декодировать тексты по заданной кодовой таблице;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820"/>
          <w:tab w:val="left" w:pos="993"/>
          <w:tab w:val="left" w:pos="19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писывать логические выражения составленные с помощью операций «и», «или», «не» и скобок, определять </w:t>
      </w:r>
      <w:r w:rsidRPr="0074495D">
        <w:rPr>
          <w:rFonts w:ascii="Times New Roman" w:hAnsi="Times New Roman"/>
          <w:sz w:val="28"/>
          <w:szCs w:val="28"/>
        </w:rPr>
        <w:lastRenderedPageBreak/>
        <w:t>истинность такого составного высказывания, если известны значения истинности входящих в него элементарных высказываний;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B84812" w:rsidRPr="0074495D" w:rsidRDefault="00B84812" w:rsidP="00B84812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основные способы графического представления числовой информации, (графики, диаграммы).</w:t>
      </w:r>
    </w:p>
    <w:p w:rsidR="00B84812" w:rsidRPr="0074495D" w:rsidRDefault="00B84812" w:rsidP="00B848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B84812" w:rsidRPr="0074495D" w:rsidRDefault="00B84812" w:rsidP="00B84812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84812" w:rsidRPr="0074495D" w:rsidRDefault="00B84812" w:rsidP="00B84812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84812" w:rsidRPr="0074495D" w:rsidRDefault="00B84812" w:rsidP="00B84812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84812" w:rsidRPr="0074495D" w:rsidRDefault="00B84812" w:rsidP="00B84812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84812" w:rsidRPr="0074495D" w:rsidRDefault="00B84812" w:rsidP="00B84812">
      <w:pPr>
        <w:pStyle w:val="a9"/>
        <w:numPr>
          <w:ilvl w:val="0"/>
          <w:numId w:val="15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B84812" w:rsidRPr="0074495D" w:rsidRDefault="00B84812" w:rsidP="00B84812">
      <w:pPr>
        <w:pStyle w:val="a9"/>
        <w:numPr>
          <w:ilvl w:val="0"/>
          <w:numId w:val="15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B84812" w:rsidRPr="0074495D" w:rsidRDefault="00B84812" w:rsidP="00B848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B84812" w:rsidRPr="0074495D" w:rsidRDefault="00B84812" w:rsidP="00B848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84812" w:rsidRPr="0074495D" w:rsidRDefault="00B84812" w:rsidP="00B84812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 ;</w:t>
      </w:r>
    </w:p>
    <w:p w:rsidR="00B84812" w:rsidRPr="0074495D" w:rsidRDefault="00B84812" w:rsidP="00B84812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B84812" w:rsidRPr="0074495D" w:rsidRDefault="00B84812" w:rsidP="00B84812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B84812" w:rsidRPr="0074495D" w:rsidRDefault="00B84812" w:rsidP="00B84812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B84812" w:rsidRPr="0074495D" w:rsidRDefault="00B84812" w:rsidP="00B84812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B84812" w:rsidRPr="0074495D" w:rsidRDefault="00B84812" w:rsidP="00B84812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B84812" w:rsidRPr="0074495D" w:rsidRDefault="00B84812" w:rsidP="00B84812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</w:t>
      </w:r>
      <w:proofErr w:type="spellStart"/>
      <w:r w:rsidRPr="0074495D">
        <w:rPr>
          <w:rFonts w:ascii="Times New Roman" w:hAnsi="Times New Roman"/>
          <w:sz w:val="28"/>
          <w:szCs w:val="28"/>
        </w:rPr>
        <w:t>записыватьихв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иде</w:t>
      </w:r>
      <w:r w:rsidRPr="0074495D">
        <w:rPr>
          <w:rFonts w:ascii="Times New Roman" w:hAnsi="Times New Roman"/>
          <w:sz w:val="28"/>
          <w:szCs w:val="28"/>
        </w:rPr>
        <w:tab/>
      </w:r>
      <w:proofErr w:type="spellStart"/>
      <w:r w:rsidRPr="0074495D">
        <w:rPr>
          <w:rFonts w:ascii="Times New Roman" w:hAnsi="Times New Roman"/>
          <w:sz w:val="28"/>
          <w:szCs w:val="28"/>
        </w:rPr>
        <w:t>программнавыбранномязык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рограммирования; выполнять эти программы на компьютере;</w:t>
      </w:r>
    </w:p>
    <w:p w:rsidR="00B84812" w:rsidRPr="0074495D" w:rsidRDefault="00B84812" w:rsidP="00B84812">
      <w:pPr>
        <w:pStyle w:val="a9"/>
        <w:numPr>
          <w:ilvl w:val="0"/>
          <w:numId w:val="16"/>
        </w:numPr>
        <w:tabs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величины (переменные) различных типов, табличные величины (массивы), а также выражения, </w:t>
      </w:r>
      <w:r w:rsidRPr="0074495D">
        <w:rPr>
          <w:rFonts w:ascii="Times New Roman" w:hAnsi="Times New Roman"/>
          <w:sz w:val="28"/>
          <w:szCs w:val="28"/>
        </w:rPr>
        <w:lastRenderedPageBreak/>
        <w:t>составленные из этих величин; использовать оператор присваивания;</w:t>
      </w:r>
    </w:p>
    <w:p w:rsidR="00B84812" w:rsidRPr="0074495D" w:rsidRDefault="00B84812" w:rsidP="00B84812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B84812" w:rsidRPr="0074495D" w:rsidRDefault="00B84812" w:rsidP="00B84812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логические значения, операции и выражения с ними;</w:t>
      </w:r>
    </w:p>
    <w:p w:rsidR="00B84812" w:rsidRPr="0074495D" w:rsidRDefault="00B84812" w:rsidP="00B84812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B84812" w:rsidRPr="0074495D" w:rsidRDefault="00B84812" w:rsidP="00B848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B84812" w:rsidRPr="0074495D" w:rsidRDefault="00B84812" w:rsidP="00B84812">
      <w:pPr>
        <w:pStyle w:val="a9"/>
        <w:numPr>
          <w:ilvl w:val="0"/>
          <w:numId w:val="1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B84812" w:rsidRPr="0074495D" w:rsidRDefault="00B84812" w:rsidP="00B84812">
      <w:pPr>
        <w:pStyle w:val="a9"/>
        <w:numPr>
          <w:ilvl w:val="0"/>
          <w:numId w:val="1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B84812" w:rsidRPr="0074495D" w:rsidRDefault="00B84812" w:rsidP="00B84812">
      <w:pPr>
        <w:pStyle w:val="a9"/>
        <w:numPr>
          <w:ilvl w:val="0"/>
          <w:numId w:val="1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B84812" w:rsidRPr="0074495D" w:rsidRDefault="00B84812" w:rsidP="00B84812">
      <w:pPr>
        <w:pStyle w:val="a9"/>
        <w:numPr>
          <w:ilvl w:val="0"/>
          <w:numId w:val="1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84812" w:rsidRPr="0074495D" w:rsidRDefault="00B84812" w:rsidP="00B84812">
      <w:pPr>
        <w:pStyle w:val="a9"/>
        <w:numPr>
          <w:ilvl w:val="0"/>
          <w:numId w:val="1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84812" w:rsidRPr="0074495D" w:rsidRDefault="00B84812" w:rsidP="00B848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B84812" w:rsidRPr="0074495D" w:rsidRDefault="00B84812" w:rsidP="00B848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84812" w:rsidRPr="0074495D" w:rsidRDefault="00B84812" w:rsidP="00B84812">
      <w:pPr>
        <w:pStyle w:val="a9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B84812" w:rsidRPr="0074495D" w:rsidRDefault="00B84812" w:rsidP="00B84812">
      <w:pPr>
        <w:pStyle w:val="a9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B84812" w:rsidRPr="0074495D" w:rsidRDefault="00B84812" w:rsidP="00B84812">
      <w:pPr>
        <w:pStyle w:val="a9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бираться в иерархической структуре файловой системы;</w:t>
      </w:r>
    </w:p>
    <w:p w:rsidR="00B84812" w:rsidRPr="0074495D" w:rsidRDefault="00B84812" w:rsidP="00B84812">
      <w:pPr>
        <w:pStyle w:val="a9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B84812" w:rsidRPr="0074495D" w:rsidRDefault="00B84812" w:rsidP="00B84812">
      <w:pPr>
        <w:pStyle w:val="a9"/>
        <w:widowControl w:val="0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B84812" w:rsidRPr="0074495D" w:rsidRDefault="00B84812" w:rsidP="00B84812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B84812" w:rsidRPr="0074495D" w:rsidRDefault="00B84812" w:rsidP="00B84812">
      <w:pPr>
        <w:pStyle w:val="a9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B84812" w:rsidRPr="0074495D" w:rsidRDefault="00B84812" w:rsidP="00B84812">
      <w:pPr>
        <w:pStyle w:val="a9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B84812" w:rsidRPr="0074495D" w:rsidRDefault="00B84812" w:rsidP="00B848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B84812" w:rsidRPr="0074495D" w:rsidRDefault="00B84812" w:rsidP="00B84812">
      <w:pPr>
        <w:pStyle w:val="a9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выками работы с компьютером; знаниями, умениями и навыками, достаточными для работы с различными видами </w:t>
      </w:r>
      <w:r w:rsidRPr="0074495D">
        <w:rPr>
          <w:rFonts w:ascii="Times New Roman" w:hAnsi="Times New Roman"/>
          <w:sz w:val="28"/>
          <w:szCs w:val="28"/>
        </w:rPr>
        <w:lastRenderedPageBreak/>
        <w:t>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B84812" w:rsidRPr="0074495D" w:rsidRDefault="00B84812" w:rsidP="00B84812">
      <w:pPr>
        <w:pStyle w:val="a9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B84812" w:rsidRPr="0074495D" w:rsidRDefault="00B84812" w:rsidP="00B84812">
      <w:pPr>
        <w:pStyle w:val="a9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B84812" w:rsidRPr="0074495D" w:rsidRDefault="00B84812" w:rsidP="00B84812">
      <w:pPr>
        <w:pStyle w:val="a9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ами соблюдения норм информационной этики и права;</w:t>
      </w:r>
    </w:p>
    <w:p w:rsidR="00B84812" w:rsidRPr="0074495D" w:rsidRDefault="00B84812" w:rsidP="00B84812">
      <w:pPr>
        <w:pStyle w:val="a9"/>
        <w:numPr>
          <w:ilvl w:val="0"/>
          <w:numId w:val="18"/>
        </w:numPr>
        <w:tabs>
          <w:tab w:val="left" w:pos="780"/>
          <w:tab w:val="left" w:pos="993"/>
        </w:tabs>
        <w:spacing w:line="360" w:lineRule="auto"/>
        <w:jc w:val="both"/>
        <w:rPr>
          <w:rFonts w:ascii="Times New Roman" w:hAnsi="Times New Roman"/>
          <w:w w:val="99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знакомится с программными средствами для работы с </w:t>
      </w:r>
      <w:r w:rsidRPr="0074495D">
        <w:rPr>
          <w:rFonts w:ascii="Times New Roman" w:hAnsi="Times New Roman"/>
          <w:w w:val="99"/>
          <w:sz w:val="28"/>
          <w:szCs w:val="28"/>
        </w:rPr>
        <w:t>аудио-</w:t>
      </w:r>
      <w:r w:rsidRPr="0074495D">
        <w:rPr>
          <w:rFonts w:ascii="Times New Roman" w:hAnsi="Times New Roman"/>
          <w:sz w:val="28"/>
          <w:szCs w:val="28"/>
        </w:rPr>
        <w:t xml:space="preserve">визуальными данными и соответствующим понятийным </w:t>
      </w:r>
      <w:r w:rsidRPr="0074495D">
        <w:rPr>
          <w:rFonts w:ascii="Times New Roman" w:hAnsi="Times New Roman"/>
          <w:w w:val="99"/>
          <w:sz w:val="28"/>
          <w:szCs w:val="28"/>
        </w:rPr>
        <w:t>аппаратом;</w:t>
      </w:r>
    </w:p>
    <w:p w:rsidR="00B84812" w:rsidRPr="0074495D" w:rsidRDefault="00B84812" w:rsidP="00B84812">
      <w:pPr>
        <w:pStyle w:val="a9"/>
        <w:numPr>
          <w:ilvl w:val="0"/>
          <w:numId w:val="18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знает о дискретном представлении </w:t>
      </w:r>
      <w:r w:rsidRPr="0074495D">
        <w:rPr>
          <w:rFonts w:ascii="Times New Roman" w:hAnsi="Times New Roman"/>
          <w:w w:val="99"/>
          <w:sz w:val="28"/>
          <w:szCs w:val="28"/>
        </w:rPr>
        <w:t>аудио-</w:t>
      </w:r>
      <w:r w:rsidRPr="0074495D">
        <w:rPr>
          <w:rFonts w:ascii="Times New Roman" w:hAnsi="Times New Roman"/>
          <w:sz w:val="28"/>
          <w:szCs w:val="28"/>
        </w:rPr>
        <w:t>визуальных данных.</w:t>
      </w:r>
    </w:p>
    <w:p w:rsidR="00B84812" w:rsidRPr="0074495D" w:rsidRDefault="00B84812" w:rsidP="00B84812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ыпуск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получи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возможность(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дан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курс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и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учебной деятельности):</w:t>
      </w:r>
    </w:p>
    <w:p w:rsidR="00B84812" w:rsidRPr="0074495D" w:rsidRDefault="00B84812" w:rsidP="00B84812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B84812" w:rsidRPr="0074495D" w:rsidRDefault="00B84812" w:rsidP="00B84812">
      <w:pPr>
        <w:pStyle w:val="a9"/>
        <w:numPr>
          <w:ilvl w:val="0"/>
          <w:numId w:val="1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84812" w:rsidRPr="0074495D" w:rsidRDefault="00B84812" w:rsidP="00B84812">
      <w:pPr>
        <w:pStyle w:val="a9"/>
        <w:numPr>
          <w:ilvl w:val="0"/>
          <w:numId w:val="1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B84812" w:rsidRPr="0074495D" w:rsidRDefault="00B84812" w:rsidP="00B84812">
      <w:pPr>
        <w:pStyle w:val="a9"/>
        <w:numPr>
          <w:ilvl w:val="0"/>
          <w:numId w:val="1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84812" w:rsidRPr="0074495D" w:rsidRDefault="00B84812" w:rsidP="00B84812">
      <w:pPr>
        <w:pStyle w:val="a9"/>
        <w:numPr>
          <w:ilvl w:val="0"/>
          <w:numId w:val="1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достоверности информации (пример: сравнение данных из разных источников);</w:t>
      </w:r>
    </w:p>
    <w:p w:rsidR="00B84812" w:rsidRPr="0074495D" w:rsidRDefault="00B84812" w:rsidP="00B84812">
      <w:pPr>
        <w:pStyle w:val="a9"/>
        <w:numPr>
          <w:ilvl w:val="0"/>
          <w:numId w:val="1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B84812" w:rsidRPr="0074495D" w:rsidRDefault="00B84812" w:rsidP="00B84812">
      <w:pPr>
        <w:pStyle w:val="a9"/>
        <w:numPr>
          <w:ilvl w:val="0"/>
          <w:numId w:val="1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структуре современных компьютеров и назначении их элементов;</w:t>
      </w:r>
    </w:p>
    <w:p w:rsidR="00B84812" w:rsidRPr="0074495D" w:rsidRDefault="00B84812" w:rsidP="00B84812">
      <w:pPr>
        <w:pStyle w:val="a9"/>
        <w:numPr>
          <w:ilvl w:val="0"/>
          <w:numId w:val="19"/>
        </w:numPr>
        <w:tabs>
          <w:tab w:val="left" w:pos="78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олучить представление об истории и тенденциях развития </w:t>
      </w:r>
      <w:r w:rsidRPr="0074495D">
        <w:rPr>
          <w:rFonts w:ascii="Times New Roman" w:hAnsi="Times New Roman"/>
          <w:i/>
          <w:w w:val="99"/>
          <w:sz w:val="28"/>
          <w:szCs w:val="28"/>
        </w:rPr>
        <w:t>ИКТ;</w:t>
      </w:r>
    </w:p>
    <w:p w:rsidR="00B84812" w:rsidRPr="0074495D" w:rsidRDefault="00B84812" w:rsidP="00B84812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примерами использования ИКТ в современном мире;</w:t>
      </w:r>
    </w:p>
    <w:p w:rsidR="00B84812" w:rsidRPr="0074495D" w:rsidRDefault="00B84812" w:rsidP="00B84812">
      <w:pPr>
        <w:pStyle w:val="a9"/>
        <w:numPr>
          <w:ilvl w:val="0"/>
          <w:numId w:val="19"/>
        </w:numPr>
        <w:tabs>
          <w:tab w:val="left" w:pos="9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84812" w:rsidRPr="0074495D" w:rsidRDefault="00B84812" w:rsidP="00B84812">
      <w:pPr>
        <w:pStyle w:val="3"/>
        <w:spacing w:before="0" w:after="0" w:line="360" w:lineRule="auto"/>
        <w:ind w:firstLine="709"/>
        <w:rPr>
          <w:szCs w:val="28"/>
        </w:rPr>
      </w:pPr>
    </w:p>
    <w:p w:rsidR="00B75139" w:rsidRDefault="00B84812" w:rsidP="007008F7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75139" w:rsidRPr="007008F7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B75139" w:rsidRPr="00343236" w:rsidRDefault="00B75139" w:rsidP="005F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4656B">
        <w:rPr>
          <w:rFonts w:ascii="Times New Roman" w:hAnsi="Times New Roman"/>
          <w:color w:val="000000"/>
          <w:sz w:val="28"/>
          <w:szCs w:val="28"/>
        </w:rPr>
        <w:t>«</w:t>
      </w:r>
      <w:r w:rsidRPr="00343236">
        <w:rPr>
          <w:rFonts w:ascii="Times New Roman" w:hAnsi="Times New Roman"/>
          <w:b/>
          <w:i/>
          <w:color w:val="000000"/>
          <w:sz w:val="28"/>
          <w:szCs w:val="28"/>
        </w:rPr>
        <w:t>Информатика 5 класс», 34 учебных часов, 1 час в неделю.</w:t>
      </w:r>
    </w:p>
    <w:p w:rsidR="00B75139" w:rsidRDefault="00B75139" w:rsidP="007008F7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828"/>
        <w:gridCol w:w="2268"/>
        <w:gridCol w:w="2666"/>
      </w:tblGrid>
      <w:tr w:rsidR="00B75139" w:rsidRPr="00B26475" w:rsidTr="005F53E1">
        <w:trPr>
          <w:trHeight w:val="90"/>
        </w:trPr>
        <w:tc>
          <w:tcPr>
            <w:tcW w:w="594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828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  <w:tc>
          <w:tcPr>
            <w:tcW w:w="2268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Количество часов с учетом числа к\р</w:t>
            </w:r>
          </w:p>
        </w:tc>
        <w:tc>
          <w:tcPr>
            <w:tcW w:w="2666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работ</w:t>
            </w:r>
          </w:p>
        </w:tc>
      </w:tr>
      <w:tr w:rsidR="00B75139" w:rsidRPr="00B26475" w:rsidTr="005F53E1">
        <w:trPr>
          <w:trHeight w:val="300"/>
        </w:trPr>
        <w:tc>
          <w:tcPr>
            <w:tcW w:w="594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75139" w:rsidRPr="00B26475" w:rsidRDefault="00B75139" w:rsidP="00110B2B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Информация. Компьютер.</w:t>
            </w:r>
          </w:p>
        </w:tc>
        <w:tc>
          <w:tcPr>
            <w:tcW w:w="2268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6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594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75139" w:rsidRPr="00B26475" w:rsidRDefault="00B75139" w:rsidP="00110B2B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Подготовка текста на компьютере.</w:t>
            </w:r>
          </w:p>
        </w:tc>
        <w:tc>
          <w:tcPr>
            <w:tcW w:w="2268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6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139" w:rsidRPr="00B26475" w:rsidTr="005F53E1">
        <w:trPr>
          <w:trHeight w:val="154"/>
        </w:trPr>
        <w:tc>
          <w:tcPr>
            <w:tcW w:w="594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B75139" w:rsidRPr="00B26475" w:rsidRDefault="00B75139" w:rsidP="009465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475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ая графика</w:t>
            </w:r>
          </w:p>
          <w:p w:rsidR="00B75139" w:rsidRPr="00B26475" w:rsidRDefault="00B75139" w:rsidP="00110B2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6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594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B75139" w:rsidRPr="00B26475" w:rsidRDefault="00B75139" w:rsidP="009465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475"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информации</w:t>
            </w:r>
          </w:p>
          <w:p w:rsidR="00B75139" w:rsidRPr="00B26475" w:rsidRDefault="00B75139" w:rsidP="00110B2B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6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594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B75139" w:rsidRPr="00B26475" w:rsidRDefault="00B75139" w:rsidP="00110B2B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268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B75139" w:rsidRPr="00B26475" w:rsidRDefault="00B7513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B9" w:rsidRPr="00B26475" w:rsidTr="005F53E1">
        <w:trPr>
          <w:trHeight w:val="154"/>
        </w:trPr>
        <w:tc>
          <w:tcPr>
            <w:tcW w:w="594" w:type="dxa"/>
          </w:tcPr>
          <w:p w:rsidR="005037B9" w:rsidRPr="00B26475" w:rsidRDefault="005037B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37B9" w:rsidRPr="00B26475" w:rsidRDefault="005037B9" w:rsidP="00110B2B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5037B9" w:rsidRPr="00B26475" w:rsidRDefault="005037B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66" w:type="dxa"/>
          </w:tcPr>
          <w:p w:rsidR="005037B9" w:rsidRDefault="005037B9" w:rsidP="00110B2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628C4" w:rsidRDefault="00D628C4" w:rsidP="00E071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4F40" w:rsidRDefault="00D34F40" w:rsidP="00E071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75139" w:rsidRPr="00FE5F62" w:rsidRDefault="00B75139" w:rsidP="00E071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E5F62">
        <w:rPr>
          <w:rFonts w:ascii="Times New Roman" w:hAnsi="Times New Roman"/>
          <w:b/>
          <w:i/>
          <w:color w:val="000000"/>
          <w:sz w:val="28"/>
          <w:szCs w:val="28"/>
        </w:rPr>
        <w:t xml:space="preserve"> «Информатика 6 класс», 34 учебных часов, 1 час в неделю.</w:t>
      </w:r>
    </w:p>
    <w:tbl>
      <w:tblPr>
        <w:tblpPr w:leftFromText="180" w:rightFromText="180" w:vertAnchor="text" w:horzAnchor="margin" w:tblpXSpec="center" w:tblpY="42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2268"/>
        <w:gridCol w:w="2551"/>
      </w:tblGrid>
      <w:tr w:rsidR="005F53E1" w:rsidRPr="00B26475" w:rsidTr="005F53E1">
        <w:trPr>
          <w:trHeight w:val="90"/>
        </w:trPr>
        <w:tc>
          <w:tcPr>
            <w:tcW w:w="675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\п</w:t>
            </w:r>
          </w:p>
        </w:tc>
        <w:tc>
          <w:tcPr>
            <w:tcW w:w="3828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</w:t>
            </w: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268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 с учетом числа к\р</w:t>
            </w:r>
          </w:p>
        </w:tc>
        <w:tc>
          <w:tcPr>
            <w:tcW w:w="2551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работ</w:t>
            </w:r>
          </w:p>
        </w:tc>
      </w:tr>
      <w:tr w:rsidR="005F53E1" w:rsidRPr="00B26475" w:rsidTr="005F53E1">
        <w:trPr>
          <w:trHeight w:val="300"/>
        </w:trPr>
        <w:tc>
          <w:tcPr>
            <w:tcW w:w="675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5F53E1" w:rsidRPr="00B26475" w:rsidRDefault="005F53E1" w:rsidP="005F53E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Объекты и системы</w:t>
            </w:r>
          </w:p>
        </w:tc>
        <w:tc>
          <w:tcPr>
            <w:tcW w:w="2268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3E1" w:rsidRPr="00B26475" w:rsidTr="005F53E1">
        <w:trPr>
          <w:trHeight w:val="154"/>
        </w:trPr>
        <w:tc>
          <w:tcPr>
            <w:tcW w:w="675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5F53E1" w:rsidRPr="00B26475" w:rsidRDefault="005F53E1" w:rsidP="005F53E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Информация вокруг нас</w:t>
            </w:r>
          </w:p>
        </w:tc>
        <w:tc>
          <w:tcPr>
            <w:tcW w:w="2268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3E1" w:rsidRPr="00B26475" w:rsidTr="005F53E1">
        <w:trPr>
          <w:trHeight w:val="154"/>
        </w:trPr>
        <w:tc>
          <w:tcPr>
            <w:tcW w:w="675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5F53E1" w:rsidRPr="00B26475" w:rsidRDefault="005F53E1" w:rsidP="005F53E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</w:t>
            </w:r>
          </w:p>
        </w:tc>
        <w:tc>
          <w:tcPr>
            <w:tcW w:w="2268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3E1" w:rsidRPr="00B26475" w:rsidTr="005F53E1">
        <w:trPr>
          <w:trHeight w:val="154"/>
        </w:trPr>
        <w:tc>
          <w:tcPr>
            <w:tcW w:w="675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5F53E1" w:rsidRPr="00B26475" w:rsidRDefault="005F53E1" w:rsidP="005F53E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Алгоритмика</w:t>
            </w:r>
            <w:proofErr w:type="spellEnd"/>
          </w:p>
        </w:tc>
        <w:tc>
          <w:tcPr>
            <w:tcW w:w="2268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3E1" w:rsidRPr="00B26475" w:rsidTr="005F53E1">
        <w:trPr>
          <w:trHeight w:val="154"/>
        </w:trPr>
        <w:tc>
          <w:tcPr>
            <w:tcW w:w="675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5F53E1" w:rsidRPr="00B26475" w:rsidRDefault="005F53E1" w:rsidP="005F53E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2268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3E1" w:rsidRPr="00B26475" w:rsidTr="005F53E1">
        <w:trPr>
          <w:trHeight w:val="154"/>
        </w:trPr>
        <w:tc>
          <w:tcPr>
            <w:tcW w:w="675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F53E1" w:rsidRPr="00B26475" w:rsidRDefault="005F53E1" w:rsidP="005F53E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5F53E1" w:rsidRPr="00B26475" w:rsidRDefault="005F53E1" w:rsidP="005F53E1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75139" w:rsidRDefault="00B75139" w:rsidP="00620E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5139" w:rsidRDefault="00B75139" w:rsidP="00FE130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3236" w:rsidRDefault="00343236" w:rsidP="00FE130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3236" w:rsidRDefault="00343236" w:rsidP="00FE130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3236" w:rsidRDefault="00343236" w:rsidP="00FE130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3236" w:rsidRDefault="00343236" w:rsidP="00FE130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139" w:rsidRPr="00FE5F62" w:rsidRDefault="00B75139" w:rsidP="00C2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E5F62">
        <w:rPr>
          <w:rFonts w:ascii="Times New Roman" w:hAnsi="Times New Roman"/>
          <w:b/>
          <w:i/>
          <w:color w:val="000000"/>
          <w:sz w:val="28"/>
          <w:szCs w:val="28"/>
        </w:rPr>
        <w:t xml:space="preserve"> «Информатика 7 класс», 34 учебных часов, 1 час в неделю.</w:t>
      </w:r>
    </w:p>
    <w:p w:rsidR="00B75139" w:rsidRDefault="00B75139" w:rsidP="00FE130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7"/>
        <w:gridCol w:w="2569"/>
        <w:gridCol w:w="2268"/>
      </w:tblGrid>
      <w:tr w:rsidR="00B75139" w:rsidRPr="00B26475" w:rsidTr="005F53E1">
        <w:trPr>
          <w:trHeight w:val="90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827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  <w:tc>
          <w:tcPr>
            <w:tcW w:w="256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Количество часов с учетом числа к\р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работ</w:t>
            </w:r>
          </w:p>
        </w:tc>
      </w:tr>
      <w:tr w:rsidR="00B75139" w:rsidRPr="00B26475" w:rsidTr="005F53E1">
        <w:trPr>
          <w:trHeight w:val="300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75139" w:rsidRPr="00B26475" w:rsidRDefault="00B75139" w:rsidP="005F53E1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2569" w:type="dxa"/>
          </w:tcPr>
          <w:p w:rsidR="00B75139" w:rsidRPr="00B26475" w:rsidRDefault="001E1AB8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75139" w:rsidRPr="00B26475" w:rsidRDefault="00B75139" w:rsidP="005F53E1">
            <w:pPr>
              <w:pStyle w:val="Defaul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как </w:t>
            </w: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ое устройство для работы с информацией</w:t>
            </w:r>
          </w:p>
        </w:tc>
        <w:tc>
          <w:tcPr>
            <w:tcW w:w="2569" w:type="dxa"/>
          </w:tcPr>
          <w:p w:rsidR="00B75139" w:rsidRPr="00B26475" w:rsidRDefault="001E1AB8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B75139" w:rsidRPr="00B26475" w:rsidRDefault="00B75139" w:rsidP="0057708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2569" w:type="dxa"/>
          </w:tcPr>
          <w:p w:rsidR="00B75139" w:rsidRPr="00B26475" w:rsidRDefault="001E1AB8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75139" w:rsidRPr="00B26475" w:rsidRDefault="00B7513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2569" w:type="dxa"/>
          </w:tcPr>
          <w:p w:rsidR="00B75139" w:rsidRPr="00B26475" w:rsidRDefault="001E1AB8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75139" w:rsidRPr="00B26475" w:rsidRDefault="00B7513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Мультимедиа</w:t>
            </w:r>
          </w:p>
        </w:tc>
        <w:tc>
          <w:tcPr>
            <w:tcW w:w="256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1E1AB8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B75139" w:rsidRPr="00B26475" w:rsidRDefault="00B7513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569" w:type="dxa"/>
          </w:tcPr>
          <w:p w:rsidR="00B75139" w:rsidRPr="00B26475" w:rsidRDefault="001E1AB8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AF9" w:rsidRPr="00B26475" w:rsidTr="005F53E1">
        <w:trPr>
          <w:trHeight w:val="154"/>
        </w:trPr>
        <w:tc>
          <w:tcPr>
            <w:tcW w:w="709" w:type="dxa"/>
          </w:tcPr>
          <w:p w:rsidR="000B7AF9" w:rsidRDefault="000B7AF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B7AF9" w:rsidRPr="00B26475" w:rsidRDefault="000B7AF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69" w:type="dxa"/>
          </w:tcPr>
          <w:p w:rsidR="000B7AF9" w:rsidRDefault="000B7AF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0B7AF9" w:rsidRPr="00B26475" w:rsidRDefault="000B7AF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75139" w:rsidRDefault="00B75139" w:rsidP="00E708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E5F62" w:rsidRDefault="00FE5F62" w:rsidP="00E708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75139" w:rsidRPr="00E43EC3" w:rsidRDefault="00B75139" w:rsidP="005F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43EC3">
        <w:rPr>
          <w:rFonts w:ascii="Times New Roman" w:hAnsi="Times New Roman"/>
          <w:b/>
          <w:i/>
          <w:color w:val="000000"/>
          <w:sz w:val="28"/>
          <w:szCs w:val="28"/>
        </w:rPr>
        <w:t>«Информатика 8 класс», 34 учебных часов, 1 час в неделю.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713"/>
        <w:gridCol w:w="2268"/>
        <w:gridCol w:w="2666"/>
      </w:tblGrid>
      <w:tr w:rsidR="00B75139" w:rsidRPr="00B26475" w:rsidTr="005F53E1">
        <w:trPr>
          <w:trHeight w:val="90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13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Количество часов с учетом числа к\р</w:t>
            </w:r>
          </w:p>
        </w:tc>
        <w:tc>
          <w:tcPr>
            <w:tcW w:w="2666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работ</w:t>
            </w:r>
          </w:p>
        </w:tc>
      </w:tr>
      <w:tr w:rsidR="00B75139" w:rsidRPr="00B26475" w:rsidTr="005F53E1">
        <w:trPr>
          <w:trHeight w:val="300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3" w:type="dxa"/>
          </w:tcPr>
          <w:p w:rsidR="00B75139" w:rsidRPr="00B26475" w:rsidRDefault="00B7513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6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3" w:type="dxa"/>
          </w:tcPr>
          <w:p w:rsidR="00B75139" w:rsidRPr="00B26475" w:rsidRDefault="00B7513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6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3" w:type="dxa"/>
          </w:tcPr>
          <w:p w:rsidR="00B75139" w:rsidRPr="00B26475" w:rsidRDefault="00B75139" w:rsidP="0057708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Начало программирования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6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3" w:type="dxa"/>
          </w:tcPr>
          <w:p w:rsidR="00B75139" w:rsidRPr="00B26475" w:rsidRDefault="00B7513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13" w:type="dxa"/>
          </w:tcPr>
          <w:p w:rsidR="00B75139" w:rsidRPr="00B26475" w:rsidRDefault="00B7513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AF9" w:rsidRPr="00B26475" w:rsidTr="005F53E1">
        <w:trPr>
          <w:trHeight w:val="154"/>
        </w:trPr>
        <w:tc>
          <w:tcPr>
            <w:tcW w:w="709" w:type="dxa"/>
          </w:tcPr>
          <w:p w:rsidR="000B7AF9" w:rsidRPr="00B26475" w:rsidRDefault="000B7AF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0B7AF9" w:rsidRPr="00B26475" w:rsidRDefault="000B7AF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0B7AF9" w:rsidRPr="00B26475" w:rsidRDefault="000B7AF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66" w:type="dxa"/>
          </w:tcPr>
          <w:p w:rsidR="000B7AF9" w:rsidRPr="00B26475" w:rsidRDefault="000B7AF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43EC3" w:rsidRDefault="00E43EC3" w:rsidP="00EF6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43EC3" w:rsidRDefault="00E43EC3" w:rsidP="00EF6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75139" w:rsidRDefault="00B75139" w:rsidP="005F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A4680">
        <w:rPr>
          <w:rFonts w:ascii="Times New Roman" w:hAnsi="Times New Roman"/>
          <w:b/>
          <w:i/>
          <w:color w:val="000000"/>
          <w:sz w:val="28"/>
          <w:szCs w:val="28"/>
        </w:rPr>
        <w:t>«Информатика 9 класс», 68 учебных часов, 2 часа в неделю.</w:t>
      </w:r>
    </w:p>
    <w:p w:rsidR="007A4680" w:rsidRPr="007A4680" w:rsidRDefault="007A4680" w:rsidP="00EF6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93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28"/>
        <w:gridCol w:w="2268"/>
        <w:gridCol w:w="2268"/>
      </w:tblGrid>
      <w:tr w:rsidR="00B75139" w:rsidRPr="00B26475" w:rsidTr="005F53E1">
        <w:trPr>
          <w:trHeight w:val="90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12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Количество часов с учетом числа к\р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работ</w:t>
            </w:r>
          </w:p>
        </w:tc>
      </w:tr>
      <w:tr w:rsidR="00B75139" w:rsidRPr="00B26475" w:rsidTr="005F53E1">
        <w:trPr>
          <w:trHeight w:val="300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8" w:type="dxa"/>
          </w:tcPr>
          <w:p w:rsidR="00B75139" w:rsidRPr="00B26475" w:rsidRDefault="00B7513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8" w:type="dxa"/>
          </w:tcPr>
          <w:p w:rsidR="00B75139" w:rsidRPr="00B26475" w:rsidRDefault="00B7513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Алгоритмизация и программирование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8" w:type="dxa"/>
          </w:tcPr>
          <w:p w:rsidR="00B75139" w:rsidRPr="00B26475" w:rsidRDefault="00B75139" w:rsidP="0057708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Обработка числовой информации в среде электронных таблиц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8" w:type="dxa"/>
          </w:tcPr>
          <w:p w:rsidR="00B75139" w:rsidRPr="00B26475" w:rsidRDefault="00B7513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Коммуникационные технологии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8" w:type="dxa"/>
          </w:tcPr>
          <w:p w:rsidR="00B75139" w:rsidRPr="00B26475" w:rsidRDefault="00B7513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139" w:rsidRPr="00B26475" w:rsidTr="005F53E1">
        <w:trPr>
          <w:trHeight w:val="154"/>
        </w:trPr>
        <w:tc>
          <w:tcPr>
            <w:tcW w:w="709" w:type="dxa"/>
          </w:tcPr>
          <w:p w:rsidR="00B75139" w:rsidRPr="00B26475" w:rsidRDefault="00B75139" w:rsidP="00064B48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128" w:type="dxa"/>
          </w:tcPr>
          <w:p w:rsidR="00B75139" w:rsidRPr="00B26475" w:rsidRDefault="00B7513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75139" w:rsidRPr="00B26475" w:rsidRDefault="00B7513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AF9" w:rsidRPr="00B26475" w:rsidTr="005F53E1">
        <w:trPr>
          <w:trHeight w:val="154"/>
        </w:trPr>
        <w:tc>
          <w:tcPr>
            <w:tcW w:w="709" w:type="dxa"/>
          </w:tcPr>
          <w:p w:rsidR="000B7AF9" w:rsidRPr="00B26475" w:rsidRDefault="000B7AF9" w:rsidP="00064B48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:rsidR="000B7AF9" w:rsidRPr="00B26475" w:rsidRDefault="000B7AF9" w:rsidP="0057708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0B7AF9" w:rsidRPr="00B26475" w:rsidRDefault="000B7AF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0B7AF9" w:rsidRPr="00B26475" w:rsidRDefault="000B7AF9" w:rsidP="0057708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B7D5B" w:rsidRPr="005F53E1" w:rsidRDefault="007A4680" w:rsidP="005F53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A468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B75139" w:rsidRPr="005A3AFF" w:rsidRDefault="00D34F40" w:rsidP="00D34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AFF">
        <w:rPr>
          <w:rFonts w:ascii="Times New Roman" w:hAnsi="Times New Roman"/>
          <w:b/>
          <w:sz w:val="28"/>
          <w:szCs w:val="28"/>
        </w:rPr>
        <w:t>Т</w:t>
      </w:r>
      <w:r w:rsidR="006D14B4" w:rsidRPr="005A3AFF">
        <w:rPr>
          <w:rFonts w:ascii="Times New Roman" w:hAnsi="Times New Roman"/>
          <w:b/>
          <w:sz w:val="28"/>
          <w:szCs w:val="28"/>
        </w:rPr>
        <w:t xml:space="preserve">ематическое планирование 5 класс </w:t>
      </w:r>
      <w:proofErr w:type="gramStart"/>
      <w:r w:rsidR="006D14B4" w:rsidRPr="005A3AFF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6D14B4" w:rsidRPr="005A3AFF">
        <w:rPr>
          <w:rFonts w:ascii="Times New Roman" w:hAnsi="Times New Roman"/>
          <w:b/>
          <w:sz w:val="28"/>
          <w:szCs w:val="28"/>
        </w:rPr>
        <w:t>34 часа)</w:t>
      </w:r>
    </w:p>
    <w:tbl>
      <w:tblPr>
        <w:tblW w:w="9072" w:type="dxa"/>
        <w:tblInd w:w="675" w:type="dxa"/>
        <w:tblLook w:val="04A0"/>
      </w:tblPr>
      <w:tblGrid>
        <w:gridCol w:w="1615"/>
        <w:gridCol w:w="6366"/>
        <w:gridCol w:w="1417"/>
      </w:tblGrid>
      <w:tr w:rsidR="00D34F40" w:rsidRPr="005A3AFF" w:rsidTr="005F53E1">
        <w:trPr>
          <w:trHeight w:val="30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лава/Раздел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ичество </w:t>
            </w: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часов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формация. Компьютер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вокруг нас. Охрана тру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. Компьютер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 – универсальная машина для работы с информ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. Компьютер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информации в память компьютера. Клавиату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. Компьютер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омпьютер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. Компьютер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ение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. Компьютер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. Компьютер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ые сети. Электронная поч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. Компьютер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ирование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формация. Компьютер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. Компьютер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1 по теме «Устройство компьютера.  Действия с информацией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9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текста на компьютере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текста на компьютере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Ввод и редактирование тек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текста на компьютере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 фрагмент и операции с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текста на компьютере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Форматирование тек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текста на компьютере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ие информации в форме таб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текста на компьютере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Табличное решение логически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</w:t>
            </w: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 текста на компьютере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онтрольная работа : "Подготовка текста на </w:t>
            </w: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пьютер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пьютерная графика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Наглядные формы представления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ая графика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ая графика. Графический реда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ая графика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реобразование графических изображ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ая графика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а ввода графических изобра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6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ая графика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 №2 по теме «Текстовая и графическая информация в компьютере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6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бработка информации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бработка информации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оиск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бработка информации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менение формы представления  информ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6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бработка информации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реобразование информации по заданным правилам. Блок-схем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бработка информации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реобразование информации путем рассу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6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ботка информации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лана действий и его запись. Задачи о переправ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6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бработка информации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плана действий и его запись. Задачи о переливаниях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6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бработка информации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 №3 по теме «Обработка информации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бработка информации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движущихся изобра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бработка информации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анимации по собственному замыс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6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бработка информации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трольная работа : "Создание итогового мини-проек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F53E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Резерв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40" w:rsidRPr="005A3AFF" w:rsidRDefault="00D34F40" w:rsidP="006D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Резер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6D1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</w:tbl>
    <w:p w:rsidR="002005C4" w:rsidRDefault="00D34F40" w:rsidP="002005C4">
      <w:pPr>
        <w:spacing w:line="240" w:lineRule="auto"/>
        <w:ind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</w:t>
      </w:r>
      <w:r w:rsidR="002005C4">
        <w:rPr>
          <w:rFonts w:ascii="Times New Roman" w:hAnsi="Times New Roman"/>
          <w:b/>
          <w:sz w:val="28"/>
          <w:szCs w:val="28"/>
        </w:rPr>
        <w:t>ематическое планирование 6 класс (34 часов)</w:t>
      </w:r>
    </w:p>
    <w:tbl>
      <w:tblPr>
        <w:tblW w:w="9620" w:type="dxa"/>
        <w:tblInd w:w="675" w:type="dxa"/>
        <w:tblLook w:val="04A0"/>
      </w:tblPr>
      <w:tblGrid>
        <w:gridCol w:w="2054"/>
        <w:gridCol w:w="6100"/>
        <w:gridCol w:w="1639"/>
        <w:gridCol w:w="237"/>
      </w:tblGrid>
      <w:tr w:rsidR="00D34F40" w:rsidRPr="005A3AFF" w:rsidTr="005A3AF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лава/Раздел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ема заняти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ичество часов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и системы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. Объекты окружающего мира Пр.р.№1.Основные объекты ОС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и системы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ые объекты. Пр.р.№2. Объекты файловой системы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и системы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файла. Единицы измерения информации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и системы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объектов и их множеств. Пр.р.№3 «Повторяем возмож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ы и </w:t>
            </w: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стемы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ношение объектов и их множеств. </w:t>
            </w: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.р.№3 «Повторяем возмож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кты и системы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«является разновидностью»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и системы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«является разновидностью»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94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и системы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объектов. Пр.р.№5 «Графические возможности текстового процессора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и системы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 и окружающая среда.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и системы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1 по теме «Объекты и системы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63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вокруг нас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мы познаем окружающий мир. Пр.р.№6 «Создаем компьютерные документы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вокруг нас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е как форма мышления.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вокруг нас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р. №7 «Конструируем.Пр.р. №7 «Конструируем графические объек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вокруг нас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понятия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63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 моделирование как метод познания.  Пр.р.№8 «Создаем графические модели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63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е информационные </w:t>
            </w: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.Пр.р</w:t>
            </w:r>
            <w:proofErr w:type="spellEnd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9 «Создаем словесные модели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63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е модели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матические модели. Пр.р. №10 «Многоуровневые списки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63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чные информационные модели. Пр.р. №11 «Создаем табличные модели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63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.р.№12«Решение логических задач с помощью нескольких таблиц».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63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м нужны графики и диаграммы. Пр.р. №13 «Создаем диаграммы и графики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63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е представление о соотношении величин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63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образие схем . </w:t>
            </w: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раб</w:t>
            </w:r>
            <w:proofErr w:type="spellEnd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4 " Создаем схемы, графы, деревья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63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2 по теме «Информационное моделирование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алгорит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 вокруг на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записи алгоритм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ейные алгоритмы. Пр.р. №15 «Создаем линейную презентацию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ы с ветвлениями. Пр.р. №16 «Создаем презентацию с гиперссылками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ы с повторениями. Пр.р. №17 «Создаем циклическую презентац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лгоритмика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200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 исполнителем Чертежник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вспомогательных алгоритм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я повтор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3 по теме «</w:t>
            </w: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ика</w:t>
            </w:r>
            <w:proofErr w:type="spellEnd"/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 защита проек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F40" w:rsidRPr="005A3AFF" w:rsidTr="005A3AF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20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31FFE" w:rsidRPr="005A3AFF" w:rsidRDefault="00E31FFE" w:rsidP="00FE130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613" w:rsidRDefault="00D34F40" w:rsidP="00916613">
      <w:pPr>
        <w:spacing w:line="240" w:lineRule="auto"/>
        <w:ind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916613">
        <w:rPr>
          <w:rFonts w:ascii="Times New Roman" w:hAnsi="Times New Roman"/>
          <w:b/>
          <w:sz w:val="28"/>
          <w:szCs w:val="28"/>
        </w:rPr>
        <w:t>ематическое планирование 7 класс (34 часа)</w:t>
      </w:r>
    </w:p>
    <w:tbl>
      <w:tblPr>
        <w:tblW w:w="9781" w:type="dxa"/>
        <w:tblInd w:w="675" w:type="dxa"/>
        <w:tblLook w:val="04A0"/>
      </w:tblPr>
      <w:tblGrid>
        <w:gridCol w:w="2186"/>
        <w:gridCol w:w="6036"/>
        <w:gridCol w:w="1559"/>
      </w:tblGrid>
      <w:tr w:rsidR="00D34F40" w:rsidRPr="00916613" w:rsidTr="005A3AFF">
        <w:trPr>
          <w:trHeight w:val="30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лава/Раздел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ичество часов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Б. Информация и её св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процессы. Обработка информ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 и передача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 и </w:t>
            </w: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е процессы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мирная паутина как информационное хран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я и информационные процессы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нформации. Дискретизац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ичное кодирова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Информация и информационные процессы</w:t>
            </w:r>
            <w:r w:rsidRPr="005A3A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63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1 «Информация и информационные процессы»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63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компоненты компьютера и их фун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 как </w:t>
            </w: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ниверсальное устройство для работы с информацией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сональный компьютер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63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ьютер как универсальное устройство для работы с информацией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компьютера. Системное П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ы и файловые 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ельский интерфей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63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ка графическ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изображения на экране мони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система персонального компью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ая график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графических изображений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Измерение графическ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63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"Компьютер. Обработка графической информ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63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овые документы и технологии их создани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рование тек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63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я информации в текстовых докумен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63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ботка текстовой </w:t>
            </w: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менты распознавания текстов и компьютерные пере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63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ка текстов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оличественных параметров текстовы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Измерение текстов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63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еферата История вычислитель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63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3. Обработка текст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мультимеди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"Создание компьютерные през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"Развитие компьютерной тех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63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защита проекта "Развитие компьютерной тех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916613" w:rsidTr="005A3AFF">
        <w:trPr>
          <w:trHeight w:val="31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40" w:rsidRPr="005A3AFF" w:rsidRDefault="00D34F40" w:rsidP="00916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916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</w:tr>
    </w:tbl>
    <w:p w:rsidR="00C60A0E" w:rsidRDefault="00C60A0E" w:rsidP="00FE130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0A0E" w:rsidRDefault="00D34F40" w:rsidP="00C60A0E">
      <w:pPr>
        <w:spacing w:line="240" w:lineRule="auto"/>
        <w:ind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</w:t>
      </w:r>
      <w:r w:rsidR="00C60A0E">
        <w:rPr>
          <w:rFonts w:ascii="Times New Roman" w:hAnsi="Times New Roman"/>
          <w:b/>
          <w:sz w:val="28"/>
          <w:szCs w:val="28"/>
        </w:rPr>
        <w:t>ематическое планирование 8 класс (34 часа)</w:t>
      </w:r>
    </w:p>
    <w:tbl>
      <w:tblPr>
        <w:tblW w:w="9781" w:type="dxa"/>
        <w:tblInd w:w="675" w:type="dxa"/>
        <w:tblLook w:val="04A0"/>
      </w:tblPr>
      <w:tblGrid>
        <w:gridCol w:w="2045"/>
        <w:gridCol w:w="6189"/>
        <w:gridCol w:w="1547"/>
      </w:tblGrid>
      <w:tr w:rsidR="00D34F40" w:rsidRPr="005A3AFF" w:rsidTr="005A3AFF">
        <w:trPr>
          <w:trHeight w:val="30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лава/Раздел</w:t>
            </w:r>
          </w:p>
        </w:tc>
        <w:tc>
          <w:tcPr>
            <w:tcW w:w="6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ема заняти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ичество часов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ие основы информатик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храна труда и организация рабочего места. Общие сведения о системах счисления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тематические основы информатик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Двоичная система счисления. Двоичная арифметика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ие основы информатик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ие основы информатик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вило перевода целых десятичных чисел в систему счисления с произвольным основанием.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ие основы информатик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ие чисел  в компьютере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ие основы информатик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 по системам счисл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ие основы информатик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Высказывание. Логические операции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ие основы информатик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остроение таблиц истинности для логических выражений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ие основы информатик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Свойства логических операц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ие основы информатик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Решение логических зада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ие основы информатик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Логические элемент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ие основы информатик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 №1 по теме «Математические основы информатики»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ы алгоритмизаци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горитмы и исполнители. Робототехника.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сновы алгоритмизаци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Способы записи алгоритмов. Среда и СКИ исполнителя Робо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сновы алгоритмизаци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бъекты алгоритмов. Алгоритмическая конструкция «следования»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сновы алгоритмизаци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горитмическая конструкция «ветвления».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сновы алгоритмизаци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ое управление исполнителем Робот. Повторный инструктаж по охране труда на рабочем месте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сновы алгоритмизаци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Алгоритмическая конструкция «повторение»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сновы алгоритмизаци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Цикл с заданным условием окончания работы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сновы алгоритмизаци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Цикл с  заданным числом повторений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сновы алгоритмизации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 №2 по теме «Основы алгоритмизации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Начала программирования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Общие сведения о языке программирования Паскал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Начала программиро</w:t>
            </w: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ания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 ввода и вывода данных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чала программирования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Начала программирования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Начала программирования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Составной оператор. Многообразие способов ветвл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Начала программирования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ирование циклов с заданным условием продолжением работ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Начала программирования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ирование циклов с заданным условием окончания  работ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Начала программирования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ирование циклов с заданным числом повторен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Начала программирования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Различные варианты программирования циклических алгоритм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Начала программирования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 №3 по теме «Начала программирова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Начала программирования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общение и систематизация основных понятий тем "Математические основы информатики, "Алгоритмы и элементы </w:t>
            </w:r>
            <w:proofErr w:type="spellStart"/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програмирования</w:t>
            </w:r>
            <w:proofErr w:type="spellEnd"/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Итоговое тестирова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D34F40" w:rsidRPr="005A3AFF" w:rsidTr="005A3AF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Резерв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Резер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40" w:rsidRPr="005A3AFF" w:rsidRDefault="00D34F40" w:rsidP="00C60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3AFF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</w:tbl>
    <w:p w:rsidR="0084025D" w:rsidRDefault="0084025D" w:rsidP="0021710C">
      <w:pPr>
        <w:spacing w:line="240" w:lineRule="auto"/>
        <w:ind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025D" w:rsidRDefault="0084025D" w:rsidP="0021710C">
      <w:pPr>
        <w:spacing w:line="240" w:lineRule="auto"/>
        <w:ind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025D" w:rsidRDefault="0084025D" w:rsidP="0021710C">
      <w:pPr>
        <w:spacing w:line="240" w:lineRule="auto"/>
        <w:ind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710C" w:rsidRDefault="005F53E1" w:rsidP="0021710C">
      <w:pPr>
        <w:spacing w:line="240" w:lineRule="auto"/>
        <w:ind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3AFF">
        <w:rPr>
          <w:rFonts w:ascii="Times New Roman" w:hAnsi="Times New Roman"/>
          <w:b/>
          <w:sz w:val="28"/>
          <w:szCs w:val="28"/>
        </w:rPr>
        <w:t>Т</w:t>
      </w:r>
      <w:r w:rsidR="0021710C" w:rsidRPr="005A3AFF">
        <w:rPr>
          <w:rFonts w:ascii="Times New Roman" w:hAnsi="Times New Roman"/>
          <w:b/>
          <w:sz w:val="28"/>
          <w:szCs w:val="28"/>
        </w:rPr>
        <w:t>ематическое планирование 9 класс (</w:t>
      </w:r>
      <w:r w:rsidR="0084025D">
        <w:rPr>
          <w:rFonts w:ascii="Times New Roman" w:hAnsi="Times New Roman"/>
          <w:b/>
          <w:sz w:val="28"/>
          <w:szCs w:val="28"/>
        </w:rPr>
        <w:t>34</w:t>
      </w:r>
      <w:r w:rsidR="0021710C" w:rsidRPr="005A3AFF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84025D" w:rsidRPr="005A3AFF" w:rsidRDefault="0084025D" w:rsidP="0021710C">
      <w:pPr>
        <w:spacing w:line="240" w:lineRule="auto"/>
        <w:ind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4678"/>
        <w:gridCol w:w="1559"/>
      </w:tblGrid>
      <w:tr w:rsidR="0084025D" w:rsidRPr="0084025D" w:rsidTr="0084025D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Глава/Раздел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Тема занят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Алгоритмизация и программирование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Решение задач на компьютер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Алгоритмизация и программирование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Решение задач с помощью цик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Алгоритмизация и программирование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Одномерные массивы ц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84025D">
              <w:rPr>
                <w:rFonts w:ascii="Times New Roman" w:eastAsia="Times New Roman" w:hAnsi="Times New Roman"/>
                <w:lang w:eastAsia="ru-RU"/>
              </w:rPr>
              <w:t>лых чисе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Алгоритмизация и программирование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Вычисление суммы элемен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Алгоритмизация и программирование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Практическая работа "Заполнение и вычисление суммы элементов одномерного масси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Алгоритмизация и программирование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Последовательный поиск в массиве. Сортировка массива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Алгоритмизация и программирование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нструирование алгоритмов. Запись вспомогательных алгоритмов на языке Паскал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Алгоритмизация и программирование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  <w:proofErr w:type="gramStart"/>
            <w:r w:rsidRPr="0084025D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84025D">
              <w:rPr>
                <w:rFonts w:ascii="Times New Roman" w:eastAsia="Times New Roman" w:hAnsi="Times New Roman"/>
                <w:lang w:eastAsia="ru-RU"/>
              </w:rPr>
              <w:t xml:space="preserve"> "Алгоритмизация и программирова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Моделирование и формализация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Моделирование как метод познания. Знаковые мод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Моделирование и формализация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Графические мод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Моделирование и формализация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Табличные модели. Практическая работа "Табличные модел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Моделирование и формализация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База данных как модель предметной области. Системы управления базами дан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Моделирование и формализация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  <w:proofErr w:type="gramStart"/>
            <w:r w:rsidRPr="0084025D">
              <w:rPr>
                <w:rFonts w:ascii="Times New Roman" w:eastAsia="Times New Roman" w:hAnsi="Times New Roman"/>
                <w:lang w:eastAsia="ru-RU"/>
              </w:rPr>
              <w:t>:"</w:t>
            </w:r>
            <w:proofErr w:type="gramEnd"/>
            <w:r w:rsidRPr="0084025D">
              <w:rPr>
                <w:rFonts w:ascii="Times New Roman" w:eastAsia="Times New Roman" w:hAnsi="Times New Roman"/>
                <w:lang w:eastAsia="ru-RU"/>
              </w:rPr>
              <w:t>Реляционные Б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Моделирование и формализация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Запросы. Практическая работа " Запросы на выборк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Моделирование и формализация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  <w:proofErr w:type="gramStart"/>
            <w:r w:rsidRPr="0084025D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84025D">
              <w:rPr>
                <w:rFonts w:ascii="Times New Roman" w:eastAsia="Times New Roman" w:hAnsi="Times New Roman"/>
                <w:lang w:eastAsia="ru-RU"/>
              </w:rPr>
              <w:t xml:space="preserve"> "Моделирование и формализац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Обработка числовой информации в среде электронных таблиц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Интерфейс электронных табл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Обработка числовой информации в среде электронных таблиц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Организация вычис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Обработка числовой информации в среде электронных таблиц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Встроенные функции. Логические фун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Обработка числовой информации в среде электронных таблиц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Практическая работа "Организация вычис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204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Обработка числовой информации в среде электронных таблиц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Построение графиков и диа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Обработка числовой информации в среде электронных таблиц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нтрольная работа "Обработка числовой информации в Э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ммуникационные технолог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Локальные и глобальные компьютерные се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ммуникационные технолог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 xml:space="preserve">Как устроен интернет. </w:t>
            </w:r>
            <w:proofErr w:type="spellStart"/>
            <w:r w:rsidRPr="0084025D">
              <w:rPr>
                <w:rFonts w:ascii="Times New Roman" w:eastAsia="Times New Roman" w:hAnsi="Times New Roman"/>
                <w:lang w:eastAsia="ru-RU"/>
              </w:rPr>
              <w:t>Ip</w:t>
            </w:r>
            <w:proofErr w:type="spellEnd"/>
            <w:r w:rsidRPr="0084025D">
              <w:rPr>
                <w:rFonts w:ascii="Times New Roman" w:eastAsia="Times New Roman" w:hAnsi="Times New Roman"/>
                <w:lang w:eastAsia="ru-RU"/>
              </w:rPr>
              <w:t xml:space="preserve"> адреса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ммуникационные технолог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Доменная система имен. Протоколы передачи дан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ммуникационные технолог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Всемирная паутина. Файловые архивы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ммуникационные технолог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Организация поиска в сети интерн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ммуникационные технолог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Сетевое коллективное взаимодействие. Сетевой этикет. Практическая работа "Работа с электронной почто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ммуникационные технолог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Технология создания сайта. Содержание и структура сайта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ммуникационные технолог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Оформление сайта. Работа с текстом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ммуникационные технолог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Вставка изображения. Гиперссылки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Коммуникационные технолог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Вставка таблиц. Списки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3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Итоговое повторение.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Основные понятия курс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  <w:tr w:rsidR="0084025D" w:rsidRPr="0084025D" w:rsidTr="0084025D">
        <w:trPr>
          <w:trHeight w:val="300"/>
        </w:trPr>
        <w:tc>
          <w:tcPr>
            <w:tcW w:w="3544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025D" w:rsidRPr="0084025D" w:rsidRDefault="0084025D" w:rsidP="008402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025D">
              <w:rPr>
                <w:rFonts w:ascii="Times New Roman" w:eastAsia="Times New Roman" w:hAnsi="Times New Roman"/>
                <w:lang w:eastAsia="ru-RU"/>
              </w:rPr>
              <w:t>1.0</w:t>
            </w:r>
          </w:p>
        </w:tc>
      </w:tr>
    </w:tbl>
    <w:p w:rsidR="003448DB" w:rsidRPr="005A3AFF" w:rsidRDefault="003448DB" w:rsidP="00C60A0E">
      <w:pPr>
        <w:spacing w:line="240" w:lineRule="auto"/>
        <w:ind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3AFF" w:rsidRDefault="005F53E1" w:rsidP="005F53E1">
      <w:pPr>
        <w:spacing w:line="240" w:lineRule="auto"/>
        <w:ind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60A0E" w:rsidRDefault="00C60A0E" w:rsidP="005F53E1">
      <w:pPr>
        <w:spacing w:line="240" w:lineRule="auto"/>
        <w:ind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C60A0E" w:rsidSect="00C60A0E">
      <w:footerReference w:type="default" r:id="rId15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40" w:rsidRDefault="00D34F40" w:rsidP="00E31FFE">
      <w:pPr>
        <w:spacing w:after="0" w:line="240" w:lineRule="auto"/>
      </w:pPr>
      <w:r>
        <w:separator/>
      </w:r>
    </w:p>
  </w:endnote>
  <w:endnote w:type="continuationSeparator" w:id="0">
    <w:p w:rsidR="00D34F40" w:rsidRDefault="00D34F40" w:rsidP="00E3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40" w:rsidRDefault="00D34F40">
    <w:pPr>
      <w:pStyle w:val="ae"/>
      <w:jc w:val="right"/>
    </w:pPr>
    <w:fldSimple w:instr=" PAGE   \* MERGEFORMAT ">
      <w:r w:rsidR="0084025D">
        <w:rPr>
          <w:noProof/>
        </w:rPr>
        <w:t>33</w:t>
      </w:r>
    </w:fldSimple>
  </w:p>
  <w:p w:rsidR="00D34F40" w:rsidRDefault="00D34F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40" w:rsidRDefault="00D34F40" w:rsidP="00E31FFE">
      <w:pPr>
        <w:spacing w:after="0" w:line="240" w:lineRule="auto"/>
      </w:pPr>
      <w:r>
        <w:separator/>
      </w:r>
    </w:p>
  </w:footnote>
  <w:footnote w:type="continuationSeparator" w:id="0">
    <w:p w:rsidR="00D34F40" w:rsidRDefault="00D34F40" w:rsidP="00E3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6C12"/>
    <w:multiLevelType w:val="hybridMultilevel"/>
    <w:tmpl w:val="59FA46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A17E7E"/>
    <w:multiLevelType w:val="hybridMultilevel"/>
    <w:tmpl w:val="F126E58A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B02AB"/>
    <w:multiLevelType w:val="hybridMultilevel"/>
    <w:tmpl w:val="237CA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343DE"/>
    <w:multiLevelType w:val="multilevel"/>
    <w:tmpl w:val="C3B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801F9"/>
    <w:multiLevelType w:val="multilevel"/>
    <w:tmpl w:val="B634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B741D"/>
    <w:multiLevelType w:val="hybridMultilevel"/>
    <w:tmpl w:val="B3FA27C2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617B7"/>
    <w:multiLevelType w:val="multilevel"/>
    <w:tmpl w:val="E61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1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E33"/>
    <w:rsid w:val="00000166"/>
    <w:rsid w:val="00057587"/>
    <w:rsid w:val="00064B48"/>
    <w:rsid w:val="00067C95"/>
    <w:rsid w:val="00087F26"/>
    <w:rsid w:val="000B480E"/>
    <w:rsid w:val="000B7AF9"/>
    <w:rsid w:val="000C65F6"/>
    <w:rsid w:val="00110B2B"/>
    <w:rsid w:val="00124543"/>
    <w:rsid w:val="001A4F3A"/>
    <w:rsid w:val="001B5038"/>
    <w:rsid w:val="001B7D5B"/>
    <w:rsid w:val="001E1AB8"/>
    <w:rsid w:val="002005C4"/>
    <w:rsid w:val="0021710C"/>
    <w:rsid w:val="00243A14"/>
    <w:rsid w:val="00247C38"/>
    <w:rsid w:val="002A1442"/>
    <w:rsid w:val="002F192F"/>
    <w:rsid w:val="002F4AAC"/>
    <w:rsid w:val="00301EBE"/>
    <w:rsid w:val="00343236"/>
    <w:rsid w:val="003448DB"/>
    <w:rsid w:val="00364980"/>
    <w:rsid w:val="003D168B"/>
    <w:rsid w:val="0040605D"/>
    <w:rsid w:val="004222AA"/>
    <w:rsid w:val="00423110"/>
    <w:rsid w:val="004316C6"/>
    <w:rsid w:val="004669D4"/>
    <w:rsid w:val="00470B20"/>
    <w:rsid w:val="004A1C4C"/>
    <w:rsid w:val="004C695C"/>
    <w:rsid w:val="004D0B02"/>
    <w:rsid w:val="004F5A5A"/>
    <w:rsid w:val="005037B9"/>
    <w:rsid w:val="0053449D"/>
    <w:rsid w:val="00542806"/>
    <w:rsid w:val="00545847"/>
    <w:rsid w:val="005576CC"/>
    <w:rsid w:val="00577084"/>
    <w:rsid w:val="005945A3"/>
    <w:rsid w:val="005A3AFF"/>
    <w:rsid w:val="005E0EAA"/>
    <w:rsid w:val="005E11E2"/>
    <w:rsid w:val="005F53E1"/>
    <w:rsid w:val="006005BA"/>
    <w:rsid w:val="00620E0E"/>
    <w:rsid w:val="00654973"/>
    <w:rsid w:val="006D14B4"/>
    <w:rsid w:val="006E6BF5"/>
    <w:rsid w:val="007008F7"/>
    <w:rsid w:val="007046A6"/>
    <w:rsid w:val="0074495D"/>
    <w:rsid w:val="0077763D"/>
    <w:rsid w:val="007A4680"/>
    <w:rsid w:val="007D54C6"/>
    <w:rsid w:val="0084025D"/>
    <w:rsid w:val="008769C5"/>
    <w:rsid w:val="008C0264"/>
    <w:rsid w:val="008C5BA0"/>
    <w:rsid w:val="00916613"/>
    <w:rsid w:val="009300CE"/>
    <w:rsid w:val="0093434B"/>
    <w:rsid w:val="0094656B"/>
    <w:rsid w:val="009D57A6"/>
    <w:rsid w:val="00A04947"/>
    <w:rsid w:val="00A17B80"/>
    <w:rsid w:val="00A54BAC"/>
    <w:rsid w:val="00B017E7"/>
    <w:rsid w:val="00B128E1"/>
    <w:rsid w:val="00B25FB6"/>
    <w:rsid w:val="00B26475"/>
    <w:rsid w:val="00B30D75"/>
    <w:rsid w:val="00B645B6"/>
    <w:rsid w:val="00B71DF7"/>
    <w:rsid w:val="00B75139"/>
    <w:rsid w:val="00B84812"/>
    <w:rsid w:val="00BC5EEF"/>
    <w:rsid w:val="00BD3F99"/>
    <w:rsid w:val="00BF452B"/>
    <w:rsid w:val="00C05D94"/>
    <w:rsid w:val="00C27565"/>
    <w:rsid w:val="00C60A0E"/>
    <w:rsid w:val="00C716C7"/>
    <w:rsid w:val="00D34F40"/>
    <w:rsid w:val="00D628C4"/>
    <w:rsid w:val="00D714FF"/>
    <w:rsid w:val="00D751DD"/>
    <w:rsid w:val="00DE125B"/>
    <w:rsid w:val="00E07111"/>
    <w:rsid w:val="00E31FFE"/>
    <w:rsid w:val="00E43EC3"/>
    <w:rsid w:val="00E70876"/>
    <w:rsid w:val="00E77B50"/>
    <w:rsid w:val="00EB1FB5"/>
    <w:rsid w:val="00EC1681"/>
    <w:rsid w:val="00EF697B"/>
    <w:rsid w:val="00F75E2F"/>
    <w:rsid w:val="00FC14C1"/>
    <w:rsid w:val="00FD4E33"/>
    <w:rsid w:val="00FE130A"/>
    <w:rsid w:val="00FE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E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D57A6"/>
    <w:pPr>
      <w:keepNext/>
      <w:spacing w:after="0" w:line="240" w:lineRule="auto"/>
      <w:ind w:firstLine="567"/>
      <w:jc w:val="center"/>
      <w:outlineLvl w:val="1"/>
    </w:pPr>
    <w:rPr>
      <w:rFonts w:ascii="Times New Roman" w:hAnsi="Times New Roman"/>
      <w:b/>
      <w:bCs/>
      <w:color w:val="339966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848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D57A6"/>
    <w:rPr>
      <w:rFonts w:ascii="Times New Roman" w:eastAsia="Times New Roman" w:hAnsi="Times New Roman" w:cs="Times New Roman"/>
      <w:b/>
      <w:bCs/>
      <w:color w:val="339966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7046A6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70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046A6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"/>
    <w:link w:val="a7"/>
    <w:uiPriority w:val="99"/>
    <w:rsid w:val="00E77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7008F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8">
    <w:name w:val="Table Grid"/>
    <w:basedOn w:val="a1"/>
    <w:uiPriority w:val="99"/>
    <w:rsid w:val="00057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D57A6"/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9D57A6"/>
    <w:rPr>
      <w:rFonts w:ascii="Times New Roman" w:hAnsi="Times New Roman"/>
      <w:sz w:val="24"/>
      <w:lang w:eastAsia="ru-RU"/>
    </w:rPr>
  </w:style>
  <w:style w:type="paragraph" w:styleId="a9">
    <w:name w:val="List Paragraph"/>
    <w:basedOn w:val="a"/>
    <w:link w:val="aa"/>
    <w:uiPriority w:val="99"/>
    <w:qFormat/>
    <w:rsid w:val="00542806"/>
    <w:pPr>
      <w:spacing w:after="0" w:line="240" w:lineRule="auto"/>
      <w:ind w:left="720"/>
      <w:contextualSpacing/>
    </w:pPr>
    <w:rPr>
      <w:rFonts w:eastAsia="Times New Roman"/>
      <w:sz w:val="24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542806"/>
    <w:rPr>
      <w:rFonts w:ascii="Calibri" w:eastAsia="Times New Roman" w:hAnsi="Calibri"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locked/>
    <w:rsid w:val="007D54C6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customStyle="1" w:styleId="c33">
    <w:name w:val="c33"/>
    <w:basedOn w:val="a"/>
    <w:rsid w:val="002A1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2A1442"/>
  </w:style>
  <w:style w:type="paragraph" w:customStyle="1" w:styleId="c12">
    <w:name w:val="c12"/>
    <w:basedOn w:val="a"/>
    <w:rsid w:val="002A1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A144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8481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848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E31F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1FF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1F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1FF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etodist.ru&amp;sa=D&amp;usg=AFQjCNFUt8qYgNdNrGC5TwYWlVo6bijBvg" TargetMode="External"/><Relationship Id="rId13" Type="http://schemas.openxmlformats.org/officeDocument/2006/relationships/hyperlink" Target="https://www.google.com/url?q=http://pedsovet.su&amp;sa=D&amp;usg=AFQjCNG6UgRWUuarwP-Ad4g3ajr3TXvv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eor.edu.ru&amp;sa=D&amp;usg=AFQjCNHWZOizeA9cWHtyHYZiqjYlUTq_w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fcior.edu.ru&amp;sa=D&amp;usg=AFQjCNHUfomNDo8nTOxB9KTVuJNj0pgUX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://www.metod-kopilka.ru&amp;sa=D&amp;usg=AFQjCNFMHn4-sTldyHn-zZ3QGIwkndzp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it-n.ru&amp;sa=D&amp;usg=AFQjCNE9_kvJjjq4sTxcceyDRkK88khErA" TargetMode="External"/><Relationship Id="rId14" Type="http://schemas.openxmlformats.org/officeDocument/2006/relationships/hyperlink" Target="https://www.google.com/url?q=http://school-collection.edu.ru&amp;sa=D&amp;usg=AFQjCNED7FGGUUAth33NZelks-U2X5iju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E913-9274-4A74-9151-F026AC9F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3</Pages>
  <Words>6214</Words>
  <Characters>47497</Characters>
  <Application>Microsoft Office Word</Application>
  <DocSecurity>0</DocSecurity>
  <Lines>39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к</dc:creator>
  <cp:keywords/>
  <dc:description/>
  <cp:lastModifiedBy>методкабинет</cp:lastModifiedBy>
  <cp:revision>7</cp:revision>
  <cp:lastPrinted>2019-08-26T20:06:00Z</cp:lastPrinted>
  <dcterms:created xsi:type="dcterms:W3CDTF">2019-08-26T19:33:00Z</dcterms:created>
  <dcterms:modified xsi:type="dcterms:W3CDTF">2022-02-28T10:52:00Z</dcterms:modified>
</cp:coreProperties>
</file>